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B7" w:rsidRPr="001A4C68" w:rsidRDefault="00EC3D38" w:rsidP="008B3039">
      <w:pPr>
        <w:spacing w:after="0"/>
        <w:rPr>
          <w:b/>
          <w:sz w:val="32"/>
          <w:szCs w:val="32"/>
        </w:rPr>
      </w:pPr>
      <w:proofErr w:type="spellStart"/>
      <w:r w:rsidRPr="001A4C68">
        <w:rPr>
          <w:b/>
          <w:sz w:val="32"/>
          <w:szCs w:val="32"/>
        </w:rPr>
        <w:t>Medo</w:t>
      </w:r>
      <w:r w:rsidR="001A4C68">
        <w:rPr>
          <w:b/>
          <w:sz w:val="32"/>
          <w:szCs w:val="32"/>
        </w:rPr>
        <w:t>ddelčno</w:t>
      </w:r>
      <w:proofErr w:type="spellEnd"/>
      <w:r w:rsidR="001A4C68">
        <w:rPr>
          <w:b/>
          <w:sz w:val="32"/>
          <w:szCs w:val="32"/>
        </w:rPr>
        <w:t xml:space="preserve"> tekmovanje dijakov SEŠTG</w:t>
      </w:r>
      <w:r w:rsidR="007F3C30" w:rsidRPr="001A4C68">
        <w:rPr>
          <w:b/>
          <w:sz w:val="32"/>
          <w:szCs w:val="32"/>
        </w:rPr>
        <w:br/>
      </w:r>
      <w:r w:rsidR="00086BAE" w:rsidRPr="001A4C68">
        <w:rPr>
          <w:b/>
          <w:sz w:val="32"/>
          <w:szCs w:val="32"/>
        </w:rPr>
        <w:t xml:space="preserve"> </w:t>
      </w:r>
    </w:p>
    <w:p w:rsidR="00EC3D38" w:rsidRDefault="00EC3D38">
      <w:pPr>
        <w:rPr>
          <w:b/>
          <w:sz w:val="24"/>
          <w:szCs w:val="24"/>
        </w:rPr>
      </w:pPr>
      <w:r w:rsidRPr="00086BAE">
        <w:rPr>
          <w:b/>
          <w:sz w:val="24"/>
          <w:szCs w:val="24"/>
        </w:rPr>
        <w:t xml:space="preserve">Razred: </w:t>
      </w:r>
      <w:r w:rsidR="001A4C68">
        <w:rPr>
          <w:b/>
          <w:sz w:val="24"/>
          <w:szCs w:val="24"/>
        </w:rPr>
        <w:t>__________</w:t>
      </w:r>
      <w:r w:rsidR="00086BAE" w:rsidRPr="00086BAE">
        <w:rPr>
          <w:b/>
          <w:sz w:val="24"/>
          <w:szCs w:val="24"/>
        </w:rPr>
        <w:t xml:space="preserve">              </w:t>
      </w:r>
      <w:r w:rsidRPr="00086BAE">
        <w:rPr>
          <w:b/>
          <w:sz w:val="24"/>
          <w:szCs w:val="24"/>
        </w:rPr>
        <w:t xml:space="preserve">   Razrednik: </w:t>
      </w:r>
      <w:r w:rsidR="001A4C68">
        <w:rPr>
          <w:b/>
          <w:sz w:val="24"/>
          <w:szCs w:val="24"/>
        </w:rPr>
        <w:t>___________________________________</w:t>
      </w:r>
      <w:r w:rsidR="00086BAE" w:rsidRPr="00086BAE">
        <w:rPr>
          <w:b/>
          <w:sz w:val="24"/>
          <w:szCs w:val="24"/>
        </w:rPr>
        <w:t xml:space="preserve"> </w:t>
      </w:r>
    </w:p>
    <w:p w:rsidR="001A4C68" w:rsidRPr="00086BAE" w:rsidRDefault="001A4C68">
      <w:pPr>
        <w:rPr>
          <w:b/>
          <w:sz w:val="24"/>
          <w:szCs w:val="24"/>
        </w:rPr>
      </w:pPr>
    </w:p>
    <w:p w:rsidR="00EC3D38" w:rsidRPr="007F3C30" w:rsidRDefault="00D60C0D" w:rsidP="006E768C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t>Uspešnost oddelka</w:t>
      </w:r>
      <w:r w:rsidR="00912699" w:rsidRPr="007F3C30">
        <w:rPr>
          <w:b/>
          <w:sz w:val="20"/>
          <w:szCs w:val="20"/>
        </w:rPr>
        <w:t xml:space="preserve"> </w:t>
      </w:r>
    </w:p>
    <w:p w:rsidR="00912699" w:rsidRPr="007F3C30" w:rsidRDefault="00B44524" w:rsidP="006E768C">
      <w:pPr>
        <w:pStyle w:val="Odstavekseznama"/>
        <w:numPr>
          <w:ilvl w:val="0"/>
          <w:numId w:val="9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Učni uspeh: vsak odstotek je 1 točka (npr. 75 % = 75 točk)</w:t>
      </w:r>
    </w:p>
    <w:p w:rsidR="00B44524" w:rsidRPr="007F3C30" w:rsidRDefault="00B44524" w:rsidP="006E768C">
      <w:pPr>
        <w:pStyle w:val="Odstavekseznama"/>
        <w:numPr>
          <w:ilvl w:val="0"/>
          <w:numId w:val="9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 xml:space="preserve">Obisk pouka: 97-100: </w:t>
      </w:r>
      <w:r w:rsidR="006E768C" w:rsidRPr="007F3C30">
        <w:rPr>
          <w:sz w:val="20"/>
          <w:szCs w:val="20"/>
        </w:rPr>
        <w:t>20 točk; 94-96,9: 10 točk; 90-93</w:t>
      </w:r>
      <w:r w:rsidRPr="007F3C30">
        <w:rPr>
          <w:sz w:val="20"/>
          <w:szCs w:val="20"/>
        </w:rPr>
        <w:t>,9:</w:t>
      </w:r>
      <w:r w:rsidR="006E768C" w:rsidRPr="007F3C30">
        <w:rPr>
          <w:sz w:val="20"/>
          <w:szCs w:val="20"/>
        </w:rPr>
        <w:t xml:space="preserve"> minus 10 točk; pod 90: minus 20 točk</w:t>
      </w:r>
    </w:p>
    <w:p w:rsidR="006E768C" w:rsidRPr="007F3C30" w:rsidRDefault="006E768C" w:rsidP="006E768C">
      <w:pPr>
        <w:pStyle w:val="Odstavekseznama"/>
        <w:numPr>
          <w:ilvl w:val="0"/>
          <w:numId w:val="9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Medsebojna pomoč: vedno: 10 točk; pogosto: 8 točk; redko: 3 točke</w:t>
      </w:r>
    </w:p>
    <w:p w:rsidR="006E768C" w:rsidRPr="007F3C30" w:rsidRDefault="008B3039" w:rsidP="006E768C">
      <w:pPr>
        <w:pStyle w:val="Odstavekseznama"/>
        <w:numPr>
          <w:ilvl w:val="0"/>
          <w:numId w:val="9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 xml:space="preserve">Člani predsedstva DS in </w:t>
      </w:r>
      <w:r w:rsidR="006E768C" w:rsidRPr="007F3C30">
        <w:rPr>
          <w:sz w:val="20"/>
          <w:szCs w:val="20"/>
        </w:rPr>
        <w:t>nosilci funkcij</w:t>
      </w:r>
      <w:r w:rsidRPr="007F3C30">
        <w:rPr>
          <w:sz w:val="20"/>
          <w:szCs w:val="20"/>
        </w:rPr>
        <w:t xml:space="preserve"> DS</w:t>
      </w:r>
      <w:r w:rsidR="006E768C" w:rsidRPr="007F3C30">
        <w:rPr>
          <w:sz w:val="20"/>
          <w:szCs w:val="20"/>
        </w:rPr>
        <w:t>: vsak dijak 5 točk</w:t>
      </w:r>
    </w:p>
    <w:p w:rsidR="006E768C" w:rsidRPr="007F3C30" w:rsidRDefault="006E768C" w:rsidP="006E768C">
      <w:pPr>
        <w:pStyle w:val="Odstavekseznama"/>
        <w:numPr>
          <w:ilvl w:val="0"/>
          <w:numId w:val="9"/>
        </w:numPr>
        <w:spacing w:after="0"/>
        <w:ind w:left="851"/>
        <w:rPr>
          <w:b/>
          <w:sz w:val="20"/>
          <w:szCs w:val="20"/>
        </w:rPr>
      </w:pPr>
      <w:r w:rsidRPr="007F3C30">
        <w:rPr>
          <w:sz w:val="20"/>
          <w:szCs w:val="20"/>
        </w:rPr>
        <w:t xml:space="preserve">Vsak ukor razrednika: minus </w:t>
      </w:r>
      <w:r w:rsidR="00A93F3B" w:rsidRPr="007F3C30">
        <w:rPr>
          <w:sz w:val="20"/>
          <w:szCs w:val="20"/>
        </w:rPr>
        <w:t>4 točke;</w:t>
      </w:r>
      <w:r w:rsidRPr="007F3C30">
        <w:rPr>
          <w:sz w:val="20"/>
          <w:szCs w:val="20"/>
        </w:rPr>
        <w:t xml:space="preserve"> vsak ukor oddelčnega UZ: minus 6 točk; </w:t>
      </w:r>
    </w:p>
    <w:p w:rsidR="006E768C" w:rsidRPr="007F3C30" w:rsidRDefault="006E768C" w:rsidP="006E768C">
      <w:pPr>
        <w:pStyle w:val="Odstavekseznama"/>
        <w:spacing w:after="0"/>
        <w:ind w:left="851"/>
        <w:rPr>
          <w:b/>
          <w:sz w:val="20"/>
          <w:szCs w:val="20"/>
        </w:rPr>
      </w:pPr>
      <w:r w:rsidRPr="007F3C30">
        <w:rPr>
          <w:sz w:val="20"/>
          <w:szCs w:val="20"/>
        </w:rPr>
        <w:t>vsak ukor celotnega UZ: minus 10 točk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969"/>
        <w:gridCol w:w="1134"/>
      </w:tblGrid>
      <w:tr w:rsidR="00B44524" w:rsidRPr="007F3C30" w:rsidTr="006E768C">
        <w:tc>
          <w:tcPr>
            <w:tcW w:w="4077" w:type="dxa"/>
          </w:tcPr>
          <w:p w:rsidR="00B44524" w:rsidRPr="007F3C30" w:rsidRDefault="006E76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Rubrika</w:t>
            </w:r>
          </w:p>
        </w:tc>
        <w:tc>
          <w:tcPr>
            <w:tcW w:w="3969" w:type="dxa"/>
          </w:tcPr>
          <w:p w:rsidR="00B44524" w:rsidRPr="007F3C30" w:rsidRDefault="006E768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Podatki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 točk</w:t>
            </w:r>
          </w:p>
        </w:tc>
      </w:tr>
      <w:tr w:rsidR="00B44524" w:rsidRPr="007F3C30" w:rsidTr="006E768C">
        <w:tc>
          <w:tcPr>
            <w:tcW w:w="4077" w:type="dxa"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Učni uspeh (1. ocenjevalno obdobje)</w:t>
            </w:r>
          </w:p>
        </w:tc>
        <w:tc>
          <w:tcPr>
            <w:tcW w:w="3969" w:type="dxa"/>
          </w:tcPr>
          <w:p w:rsidR="00B44524" w:rsidRPr="007F3C30" w:rsidRDefault="00B44524" w:rsidP="007F3C30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 xml:space="preserve">Odstotek:  </w:t>
            </w:r>
            <w:r w:rsidR="007F3C30" w:rsidRPr="007F3C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524" w:rsidRPr="007F3C30" w:rsidTr="006E768C">
        <w:tc>
          <w:tcPr>
            <w:tcW w:w="4077" w:type="dxa"/>
          </w:tcPr>
          <w:p w:rsidR="00B44524" w:rsidRPr="007F3C30" w:rsidRDefault="001A4C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isk pouka (do 15.5</w:t>
            </w:r>
            <w:r w:rsidR="00B44524" w:rsidRPr="007F3C30">
              <w:rPr>
                <w:rFonts w:asciiTheme="minorHAnsi" w:hAnsiTheme="minorHAnsi"/>
                <w:sz w:val="20"/>
                <w:szCs w:val="20"/>
              </w:rPr>
              <w:t>.)</w:t>
            </w:r>
          </w:p>
        </w:tc>
        <w:tc>
          <w:tcPr>
            <w:tcW w:w="3969" w:type="dxa"/>
          </w:tcPr>
          <w:p w:rsidR="00B44524" w:rsidRPr="007F3C30" w:rsidRDefault="00B44524" w:rsidP="007F3C30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 xml:space="preserve">Odstotek: </w:t>
            </w:r>
            <w:r w:rsidR="007F3C30" w:rsidRPr="007F3C3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524" w:rsidRPr="007F3C30" w:rsidTr="006E768C">
        <w:tc>
          <w:tcPr>
            <w:tcW w:w="4077" w:type="dxa"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Medsebojna pomoč</w:t>
            </w:r>
          </w:p>
        </w:tc>
        <w:tc>
          <w:tcPr>
            <w:tcW w:w="3969" w:type="dxa"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vedno/pogosto/redko (obkroži)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524" w:rsidRPr="007F3C30" w:rsidTr="006E768C">
        <w:tc>
          <w:tcPr>
            <w:tcW w:w="4077" w:type="dxa"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Člani predsedstva DS na ŠCNM</w:t>
            </w:r>
            <w:r w:rsidR="006E768C" w:rsidRPr="007F3C30">
              <w:rPr>
                <w:rFonts w:asciiTheme="minorHAnsi" w:hAnsiTheme="minorHAnsi"/>
                <w:sz w:val="20"/>
                <w:szCs w:val="20"/>
              </w:rPr>
              <w:t>/nosilci funkcij</w:t>
            </w:r>
          </w:p>
        </w:tc>
        <w:tc>
          <w:tcPr>
            <w:tcW w:w="3969" w:type="dxa"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Dijak:</w:t>
            </w:r>
          </w:p>
          <w:p w:rsidR="006E768C" w:rsidRPr="007F3C30" w:rsidRDefault="006E768C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Dijak: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524" w:rsidRPr="007F3C30" w:rsidTr="006E768C">
        <w:tc>
          <w:tcPr>
            <w:tcW w:w="4077" w:type="dxa"/>
            <w:vMerge w:val="restart"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>Ukori</w:t>
            </w:r>
          </w:p>
        </w:tc>
        <w:tc>
          <w:tcPr>
            <w:tcW w:w="3969" w:type="dxa"/>
          </w:tcPr>
          <w:p w:rsidR="00B44524" w:rsidRPr="007F3C30" w:rsidRDefault="00B44524" w:rsidP="007F3C30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 xml:space="preserve">Število ukorov razrednika: 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524" w:rsidRPr="007F3C30" w:rsidTr="006E768C">
        <w:tc>
          <w:tcPr>
            <w:tcW w:w="4077" w:type="dxa"/>
            <w:vMerge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4524" w:rsidRPr="007F3C30" w:rsidRDefault="00B44524" w:rsidP="007F3C30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 xml:space="preserve">Število ukorov oddelčnega učit. zbora: 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4524" w:rsidRPr="007F3C30" w:rsidTr="006E768C">
        <w:tc>
          <w:tcPr>
            <w:tcW w:w="4077" w:type="dxa"/>
            <w:vMerge/>
          </w:tcPr>
          <w:p w:rsidR="00B44524" w:rsidRPr="007F3C30" w:rsidRDefault="00B445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4524" w:rsidRPr="007F3C30" w:rsidRDefault="00B44524" w:rsidP="007F3C30">
            <w:pPr>
              <w:rPr>
                <w:rFonts w:asciiTheme="minorHAnsi" w:hAnsiTheme="minorHAnsi"/>
                <w:sz w:val="20"/>
                <w:szCs w:val="20"/>
              </w:rPr>
            </w:pPr>
            <w:r w:rsidRPr="007F3C30">
              <w:rPr>
                <w:rFonts w:asciiTheme="minorHAnsi" w:hAnsiTheme="minorHAnsi"/>
                <w:sz w:val="20"/>
                <w:szCs w:val="20"/>
              </w:rPr>
              <w:t xml:space="preserve">Število ukorov celotnega učit. zbora: </w:t>
            </w:r>
          </w:p>
        </w:tc>
        <w:tc>
          <w:tcPr>
            <w:tcW w:w="1134" w:type="dxa"/>
          </w:tcPr>
          <w:p w:rsidR="00B44524" w:rsidRPr="007F3C30" w:rsidRDefault="00B44524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C5A77" w:rsidRPr="007F3C30" w:rsidRDefault="000C5A77" w:rsidP="000C5A77">
      <w:pPr>
        <w:spacing w:after="0"/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134"/>
      </w:tblGrid>
      <w:tr w:rsidR="00D60C0D" w:rsidRPr="007F3C30" w:rsidTr="00D60C0D">
        <w:tc>
          <w:tcPr>
            <w:tcW w:w="8046" w:type="dxa"/>
            <w:shd w:val="clear" w:color="auto" w:fill="EEECE1" w:themeFill="background2"/>
          </w:tcPr>
          <w:p w:rsidR="00D60C0D" w:rsidRPr="007F3C30" w:rsidRDefault="00D60C0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134" w:type="dxa"/>
            <w:shd w:val="clear" w:color="auto" w:fill="EEECE1" w:themeFill="background2"/>
          </w:tcPr>
          <w:p w:rsidR="00D60C0D" w:rsidRPr="007F3C30" w:rsidRDefault="00D60C0D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C3D38" w:rsidRPr="007F3C30" w:rsidRDefault="00EC3D38">
      <w:pPr>
        <w:rPr>
          <w:sz w:val="20"/>
          <w:szCs w:val="20"/>
        </w:rPr>
      </w:pPr>
    </w:p>
    <w:p w:rsidR="00EC3D38" w:rsidRPr="007F3C30" w:rsidRDefault="00EC3D38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t>Dosežki na tekmovanjih iz znanja</w:t>
      </w:r>
    </w:p>
    <w:p w:rsidR="000E2DB9" w:rsidRPr="007F3C30" w:rsidRDefault="000E2DB9" w:rsidP="00D60C0D">
      <w:pPr>
        <w:pStyle w:val="Odstavekseznama"/>
        <w:numPr>
          <w:ilvl w:val="0"/>
          <w:numId w:val="3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Zlata bralna značka 2</w:t>
      </w:r>
    </w:p>
    <w:p w:rsidR="000E2DB9" w:rsidRPr="007F3C30" w:rsidRDefault="000E2DB9" w:rsidP="00D60C0D">
      <w:pPr>
        <w:pStyle w:val="Odstavekseznama"/>
        <w:numPr>
          <w:ilvl w:val="0"/>
          <w:numId w:val="3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 xml:space="preserve">Šolsko tekmovanje: 1.-3. mesto: </w:t>
      </w:r>
      <w:r w:rsidR="0098228E" w:rsidRPr="007F3C30">
        <w:rPr>
          <w:sz w:val="20"/>
          <w:szCs w:val="20"/>
        </w:rPr>
        <w:t>2 točki</w:t>
      </w:r>
      <w:r w:rsidRPr="007F3C30">
        <w:rPr>
          <w:sz w:val="20"/>
          <w:szCs w:val="20"/>
        </w:rPr>
        <w:t>, le bronasto priznanje: 1 točka</w:t>
      </w:r>
    </w:p>
    <w:p w:rsidR="000E2DB9" w:rsidRPr="007F3C30" w:rsidRDefault="000E2DB9" w:rsidP="00D60C0D">
      <w:pPr>
        <w:pStyle w:val="Odstavekseznama"/>
        <w:numPr>
          <w:ilvl w:val="0"/>
          <w:numId w:val="3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 xml:space="preserve">Regijsko tekmovanje: 1.-3. mesto: </w:t>
      </w:r>
      <w:r w:rsidR="00A93F3B" w:rsidRPr="007F3C30">
        <w:rPr>
          <w:sz w:val="20"/>
          <w:szCs w:val="20"/>
        </w:rPr>
        <w:t>5 točk</w:t>
      </w:r>
      <w:r w:rsidRPr="007F3C30">
        <w:rPr>
          <w:sz w:val="20"/>
          <w:szCs w:val="20"/>
        </w:rPr>
        <w:t xml:space="preserve">, le bronasto priznanje: </w:t>
      </w:r>
      <w:r w:rsidR="00573D79" w:rsidRPr="007F3C30">
        <w:rPr>
          <w:sz w:val="20"/>
          <w:szCs w:val="20"/>
        </w:rPr>
        <w:t>3 točke</w:t>
      </w:r>
      <w:r w:rsidR="00CA0C18" w:rsidRPr="007F3C30">
        <w:rPr>
          <w:sz w:val="20"/>
          <w:szCs w:val="20"/>
        </w:rPr>
        <w:t>, le srebrno</w:t>
      </w:r>
      <w:r w:rsidR="00573D79" w:rsidRPr="007F3C30">
        <w:rPr>
          <w:sz w:val="20"/>
          <w:szCs w:val="20"/>
        </w:rPr>
        <w:t xml:space="preserve"> priznanje</w:t>
      </w:r>
      <w:r w:rsidR="00CA0C18" w:rsidRPr="007F3C30">
        <w:rPr>
          <w:sz w:val="20"/>
          <w:szCs w:val="20"/>
        </w:rPr>
        <w:t xml:space="preserve">: </w:t>
      </w:r>
      <w:r w:rsidR="00573D79" w:rsidRPr="007F3C30">
        <w:rPr>
          <w:sz w:val="20"/>
          <w:szCs w:val="20"/>
        </w:rPr>
        <w:t>5 točk</w:t>
      </w:r>
    </w:p>
    <w:p w:rsidR="000E2DB9" w:rsidRPr="007F3C30" w:rsidRDefault="000E2DB9" w:rsidP="00D60C0D">
      <w:pPr>
        <w:pStyle w:val="Odstavekseznama"/>
        <w:numPr>
          <w:ilvl w:val="0"/>
          <w:numId w:val="3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Državno tekmovanje: 1.-</w:t>
      </w:r>
      <w:r w:rsidR="00A93F3B" w:rsidRPr="007F3C30">
        <w:rPr>
          <w:sz w:val="20"/>
          <w:szCs w:val="20"/>
        </w:rPr>
        <w:t>10</w:t>
      </w:r>
      <w:r w:rsidRPr="007F3C30">
        <w:rPr>
          <w:sz w:val="20"/>
          <w:szCs w:val="20"/>
        </w:rPr>
        <w:t>. mesto: 10 točk, le zlato priznanje: 8 točk, le srebrno priznanje: 6 točk</w:t>
      </w:r>
    </w:p>
    <w:p w:rsidR="00450F07" w:rsidRPr="007F3C30" w:rsidRDefault="00450F07" w:rsidP="00D60C0D">
      <w:pPr>
        <w:pStyle w:val="Odstavekseznama"/>
        <w:numPr>
          <w:ilvl w:val="0"/>
          <w:numId w:val="3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 xml:space="preserve">Izbirno tekmovanje za mednarodno tekmovanje: </w:t>
      </w:r>
      <w:r w:rsidR="008A4F05" w:rsidRPr="007F3C30">
        <w:rPr>
          <w:sz w:val="20"/>
          <w:szCs w:val="20"/>
        </w:rPr>
        <w:t xml:space="preserve">le </w:t>
      </w:r>
      <w:r w:rsidRPr="007F3C30">
        <w:rPr>
          <w:sz w:val="20"/>
          <w:szCs w:val="20"/>
        </w:rPr>
        <w:t>uvrstitev: 12 točk</w:t>
      </w:r>
    </w:p>
    <w:p w:rsidR="000E2DB9" w:rsidRPr="007F3C30" w:rsidRDefault="000E2DB9" w:rsidP="00D60C0D">
      <w:pPr>
        <w:pStyle w:val="Odstavekseznama"/>
        <w:numPr>
          <w:ilvl w:val="0"/>
          <w:numId w:val="3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Mednarodno tekmovanje: le uvrstitev in sodelovanje</w:t>
      </w:r>
      <w:r w:rsidR="00A93F3B" w:rsidRPr="007F3C30">
        <w:rPr>
          <w:sz w:val="20"/>
          <w:szCs w:val="20"/>
        </w:rPr>
        <w:t>: 1</w:t>
      </w:r>
      <w:r w:rsidR="00450F07" w:rsidRPr="007F3C30">
        <w:rPr>
          <w:sz w:val="20"/>
          <w:szCs w:val="20"/>
        </w:rPr>
        <w:t>5</w:t>
      </w:r>
      <w:r w:rsidR="00A93F3B" w:rsidRPr="007F3C30">
        <w:rPr>
          <w:sz w:val="20"/>
          <w:szCs w:val="20"/>
        </w:rPr>
        <w:t xml:space="preserve"> točk; priznanje: </w:t>
      </w:r>
      <w:r w:rsidR="00300A0A" w:rsidRPr="007F3C30">
        <w:rPr>
          <w:sz w:val="20"/>
          <w:szCs w:val="20"/>
        </w:rPr>
        <w:t>20</w:t>
      </w:r>
      <w:r w:rsidRPr="007F3C30">
        <w:rPr>
          <w:sz w:val="20"/>
          <w:szCs w:val="20"/>
        </w:rPr>
        <w:t xml:space="preserve"> točk 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134"/>
      </w:tblGrid>
      <w:tr w:rsidR="00C378E7" w:rsidRPr="007F3C30" w:rsidTr="00985FF8">
        <w:tc>
          <w:tcPr>
            <w:tcW w:w="280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Tekmovanje</w:t>
            </w: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Nivo</w:t>
            </w: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</w:t>
            </w:r>
          </w:p>
        </w:tc>
        <w:tc>
          <w:tcPr>
            <w:tcW w:w="1842" w:type="dxa"/>
          </w:tcPr>
          <w:p w:rsidR="00C378E7" w:rsidRPr="007F3C30" w:rsidRDefault="00C378E7" w:rsidP="00FB19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osežek</w:t>
            </w:r>
          </w:p>
        </w:tc>
        <w:tc>
          <w:tcPr>
            <w:tcW w:w="1134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 točk</w:t>
            </w:r>
          </w:p>
        </w:tc>
      </w:tr>
      <w:tr w:rsidR="00C378E7" w:rsidRPr="007F3C30" w:rsidTr="00985FF8">
        <w:tc>
          <w:tcPr>
            <w:tcW w:w="280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8E7" w:rsidRPr="007F3C30" w:rsidRDefault="00C378E7" w:rsidP="00FB1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E7" w:rsidRPr="007F3C30" w:rsidTr="00985FF8">
        <w:tc>
          <w:tcPr>
            <w:tcW w:w="280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8E7" w:rsidRPr="007F3C30" w:rsidRDefault="00C378E7" w:rsidP="00FB1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E7" w:rsidRPr="007F3C30" w:rsidTr="00985FF8">
        <w:tc>
          <w:tcPr>
            <w:tcW w:w="280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0876" w:rsidRPr="007F3C30" w:rsidRDefault="0062087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0876" w:rsidRPr="007F3C30" w:rsidRDefault="00620876" w:rsidP="00FB1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0876" w:rsidRPr="007F3C30" w:rsidRDefault="00620876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5FF8" w:rsidRPr="007F3C30" w:rsidTr="00985FF8">
        <w:tc>
          <w:tcPr>
            <w:tcW w:w="280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FF8" w:rsidRPr="007F3C30" w:rsidRDefault="00985FF8" w:rsidP="00985F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FF8" w:rsidRPr="007F3C30" w:rsidRDefault="00985FF8" w:rsidP="00FB1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FF8" w:rsidRPr="007F3C30" w:rsidRDefault="00985FF8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0F07" w:rsidRPr="007F3C30" w:rsidTr="00670E2E">
        <w:tc>
          <w:tcPr>
            <w:tcW w:w="2802" w:type="dxa"/>
          </w:tcPr>
          <w:p w:rsidR="00450F07" w:rsidRPr="007F3C30" w:rsidRDefault="00450F07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0F07" w:rsidRPr="007F3C30" w:rsidRDefault="00450F07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0F07" w:rsidRPr="007F3C30" w:rsidRDefault="00450F07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50F07" w:rsidRPr="007F3C30" w:rsidRDefault="00450F07" w:rsidP="00FB1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F07" w:rsidRPr="007F3C30" w:rsidRDefault="00450F07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D79" w:rsidRPr="007F3C30" w:rsidTr="00985FF8">
        <w:tc>
          <w:tcPr>
            <w:tcW w:w="2802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28E" w:rsidRPr="007F3C30" w:rsidRDefault="0098228E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228E" w:rsidRPr="007F3C30" w:rsidRDefault="0098228E" w:rsidP="00FB19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28E" w:rsidRPr="007F3C30" w:rsidRDefault="0098228E" w:rsidP="00450F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28E" w:rsidRPr="007F3C30" w:rsidTr="00985FF8">
        <w:tc>
          <w:tcPr>
            <w:tcW w:w="2802" w:type="dxa"/>
          </w:tcPr>
          <w:p w:rsidR="0098228E" w:rsidRPr="007F3C30" w:rsidRDefault="0098228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28E" w:rsidRPr="007F3C30" w:rsidRDefault="0098228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28E" w:rsidRPr="007F3C30" w:rsidRDefault="0098228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228E" w:rsidRPr="007F3C30" w:rsidRDefault="0098228E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28E" w:rsidRPr="007F3C30" w:rsidRDefault="0098228E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85FF8">
        <w:tc>
          <w:tcPr>
            <w:tcW w:w="2802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8C6" w:rsidRPr="007F3C30" w:rsidRDefault="00C538C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38C6" w:rsidRPr="007F3C30" w:rsidRDefault="00C538C6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8C6" w:rsidRPr="007F3C30" w:rsidRDefault="00C538C6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85FF8">
        <w:tc>
          <w:tcPr>
            <w:tcW w:w="2802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0CB8" w:rsidRPr="007F3C30" w:rsidRDefault="00030CB8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85FF8">
        <w:tc>
          <w:tcPr>
            <w:tcW w:w="2802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030CB8" w:rsidRPr="007F3C30" w:rsidRDefault="00030CB8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85FF8">
        <w:tc>
          <w:tcPr>
            <w:tcW w:w="2802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3D79" w:rsidRPr="007F3C30" w:rsidRDefault="00573D79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D79" w:rsidRPr="007F3C30" w:rsidRDefault="00573D79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D79" w:rsidRPr="007F3C30" w:rsidTr="00985FF8">
        <w:tc>
          <w:tcPr>
            <w:tcW w:w="2802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3D79" w:rsidRPr="007F3C30" w:rsidRDefault="00573D79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D79" w:rsidRPr="007F3C30" w:rsidRDefault="00573D79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3D79" w:rsidRPr="007F3C30" w:rsidTr="00985FF8">
        <w:tc>
          <w:tcPr>
            <w:tcW w:w="2802" w:type="dxa"/>
          </w:tcPr>
          <w:p w:rsidR="00573D79" w:rsidRPr="007F3C30" w:rsidRDefault="00573D79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D79" w:rsidRPr="007F3C30" w:rsidRDefault="00573D79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3D79" w:rsidRPr="007F3C30" w:rsidRDefault="00573D79" w:rsidP="00FB191F">
            <w:pPr>
              <w:pStyle w:val="Odstavekseznama"/>
              <w:ind w:left="8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D79" w:rsidRPr="007F3C30" w:rsidRDefault="00573D79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985FF8">
        <w:tc>
          <w:tcPr>
            <w:tcW w:w="2802" w:type="dxa"/>
          </w:tcPr>
          <w:p w:rsidR="007F3C30" w:rsidRPr="007F3C30" w:rsidRDefault="007F3C30" w:rsidP="00670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30" w:rsidRPr="007F3C30" w:rsidRDefault="007F3C30" w:rsidP="00670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30" w:rsidRPr="007F3C30" w:rsidRDefault="007F3C30" w:rsidP="00670E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3C30" w:rsidRPr="007F3C30" w:rsidRDefault="007F3C30" w:rsidP="00FB191F">
            <w:pPr>
              <w:pStyle w:val="Odstavekseznama"/>
              <w:ind w:left="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670E2E">
            <w:pPr>
              <w:jc w:val="center"/>
              <w:rPr>
                <w:sz w:val="20"/>
                <w:szCs w:val="20"/>
              </w:rPr>
            </w:pPr>
          </w:p>
        </w:tc>
      </w:tr>
      <w:tr w:rsidR="007F3C30" w:rsidRPr="007F3C30" w:rsidTr="00985FF8">
        <w:tc>
          <w:tcPr>
            <w:tcW w:w="2802" w:type="dxa"/>
          </w:tcPr>
          <w:p w:rsidR="007F3C30" w:rsidRPr="007F3C30" w:rsidRDefault="007F3C30" w:rsidP="00670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30" w:rsidRPr="007F3C30" w:rsidRDefault="007F3C30" w:rsidP="00670E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3C30" w:rsidRPr="007F3C30" w:rsidRDefault="007F3C30" w:rsidP="00670E2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F3C30" w:rsidRPr="007F3C30" w:rsidRDefault="007F3C30" w:rsidP="00FB191F">
            <w:pPr>
              <w:pStyle w:val="Odstavekseznama"/>
              <w:ind w:left="82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670E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5A77" w:rsidRPr="007F3C30" w:rsidRDefault="000C5A77" w:rsidP="000C5A77">
      <w:pPr>
        <w:spacing w:after="0"/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9819C8" w:rsidRPr="007F3C30" w:rsidTr="00985FF8">
        <w:tc>
          <w:tcPr>
            <w:tcW w:w="8046" w:type="dxa"/>
            <w:shd w:val="clear" w:color="auto" w:fill="EEECE1" w:themeFill="background2"/>
          </w:tcPr>
          <w:p w:rsidR="009819C8" w:rsidRPr="007F3C30" w:rsidRDefault="000C5A7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134" w:type="dxa"/>
            <w:shd w:val="clear" w:color="auto" w:fill="EEECE1" w:themeFill="background2"/>
          </w:tcPr>
          <w:p w:rsidR="009819C8" w:rsidRPr="007F3C30" w:rsidRDefault="009819C8" w:rsidP="006F6CA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C3D38" w:rsidRPr="007F3C30" w:rsidRDefault="00EC3D38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bookmarkStart w:id="0" w:name="_GoBack"/>
      <w:bookmarkEnd w:id="0"/>
      <w:r w:rsidRPr="007F3C30">
        <w:rPr>
          <w:b/>
          <w:sz w:val="20"/>
          <w:szCs w:val="20"/>
        </w:rPr>
        <w:lastRenderedPageBreak/>
        <w:t>Dosežki na športnih tekmovanjih</w:t>
      </w:r>
    </w:p>
    <w:p w:rsidR="000E2DB9" w:rsidRPr="007F3C30" w:rsidRDefault="008B3039" w:rsidP="00D60C0D">
      <w:pPr>
        <w:pStyle w:val="Odstavekseznama"/>
        <w:numPr>
          <w:ilvl w:val="0"/>
          <w:numId w:val="4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Občinsko</w:t>
      </w:r>
      <w:r w:rsidR="000E2DB9" w:rsidRPr="007F3C30">
        <w:rPr>
          <w:sz w:val="20"/>
          <w:szCs w:val="20"/>
        </w:rPr>
        <w:t xml:space="preserve"> tekmovanje:</w:t>
      </w:r>
      <w:r w:rsidR="00240FB7" w:rsidRPr="007F3C30">
        <w:rPr>
          <w:sz w:val="20"/>
          <w:szCs w:val="20"/>
        </w:rPr>
        <w:t xml:space="preserve">  1.-3. mesto posamično: 1 točka</w:t>
      </w:r>
      <w:r w:rsidRPr="007F3C30">
        <w:rPr>
          <w:sz w:val="20"/>
          <w:szCs w:val="20"/>
        </w:rPr>
        <w:t xml:space="preserve">; </w:t>
      </w:r>
      <w:r w:rsidR="00240FB7" w:rsidRPr="007F3C30">
        <w:rPr>
          <w:sz w:val="20"/>
          <w:szCs w:val="20"/>
        </w:rPr>
        <w:t xml:space="preserve"> </w:t>
      </w:r>
      <w:r w:rsidRPr="007F3C30">
        <w:rPr>
          <w:sz w:val="20"/>
          <w:szCs w:val="20"/>
        </w:rPr>
        <w:t>1.-3. mesto ekipno: 1 točka vsak dijak</w:t>
      </w:r>
    </w:p>
    <w:p w:rsidR="000C5A77" w:rsidRPr="007F3C30" w:rsidRDefault="000E2DB9" w:rsidP="00D60C0D">
      <w:pPr>
        <w:pStyle w:val="Odstavekseznama"/>
        <w:numPr>
          <w:ilvl w:val="0"/>
          <w:numId w:val="4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Regijsko</w:t>
      </w:r>
      <w:r w:rsidR="008B3039" w:rsidRPr="007F3C30">
        <w:rPr>
          <w:sz w:val="20"/>
          <w:szCs w:val="20"/>
        </w:rPr>
        <w:t xml:space="preserve">/področno </w:t>
      </w:r>
      <w:proofErr w:type="spellStart"/>
      <w:r w:rsidR="008B3039" w:rsidRPr="007F3C30">
        <w:rPr>
          <w:sz w:val="20"/>
          <w:szCs w:val="20"/>
        </w:rPr>
        <w:t>tekmov</w:t>
      </w:r>
      <w:proofErr w:type="spellEnd"/>
      <w:r w:rsidR="008B3039" w:rsidRPr="007F3C30">
        <w:rPr>
          <w:sz w:val="20"/>
          <w:szCs w:val="20"/>
        </w:rPr>
        <w:t>.</w:t>
      </w:r>
      <w:r w:rsidRPr="007F3C30">
        <w:rPr>
          <w:sz w:val="20"/>
          <w:szCs w:val="20"/>
        </w:rPr>
        <w:t xml:space="preserve">: </w:t>
      </w:r>
      <w:r w:rsidR="00240FB7" w:rsidRPr="007F3C30">
        <w:rPr>
          <w:sz w:val="20"/>
          <w:szCs w:val="20"/>
        </w:rPr>
        <w:t>1.-</w:t>
      </w:r>
      <w:r w:rsidR="008B3039" w:rsidRPr="007F3C30">
        <w:rPr>
          <w:sz w:val="20"/>
          <w:szCs w:val="20"/>
        </w:rPr>
        <w:t>4</w:t>
      </w:r>
      <w:r w:rsidR="00240FB7" w:rsidRPr="007F3C30">
        <w:rPr>
          <w:sz w:val="20"/>
          <w:szCs w:val="20"/>
        </w:rPr>
        <w:t>. mesto posamično: 3 točke; 1.-</w:t>
      </w:r>
      <w:r w:rsidR="008B3039" w:rsidRPr="007F3C30">
        <w:rPr>
          <w:sz w:val="20"/>
          <w:szCs w:val="20"/>
        </w:rPr>
        <w:t>4</w:t>
      </w:r>
      <w:r w:rsidR="00240FB7" w:rsidRPr="007F3C30">
        <w:rPr>
          <w:sz w:val="20"/>
          <w:szCs w:val="20"/>
        </w:rPr>
        <w:t xml:space="preserve">. mesto ekipno: 2 točki </w:t>
      </w:r>
      <w:r w:rsidR="008B3039" w:rsidRPr="007F3C30">
        <w:rPr>
          <w:sz w:val="20"/>
          <w:szCs w:val="20"/>
        </w:rPr>
        <w:t>vsak dijak</w:t>
      </w:r>
    </w:p>
    <w:p w:rsidR="000E2DB9" w:rsidRPr="007F3C30" w:rsidRDefault="008B3039" w:rsidP="00D60C0D">
      <w:pPr>
        <w:pStyle w:val="Odstavekseznama"/>
        <w:numPr>
          <w:ilvl w:val="0"/>
          <w:numId w:val="4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Četrtfinale državno</w:t>
      </w:r>
      <w:r w:rsidR="000E2DB9" w:rsidRPr="007F3C30">
        <w:rPr>
          <w:sz w:val="20"/>
          <w:szCs w:val="20"/>
        </w:rPr>
        <w:t>:</w:t>
      </w:r>
      <w:r w:rsidR="00240FB7" w:rsidRPr="007F3C30">
        <w:rPr>
          <w:sz w:val="20"/>
          <w:szCs w:val="20"/>
        </w:rPr>
        <w:t xml:space="preserve"> posamično: </w:t>
      </w:r>
      <w:r w:rsidRPr="007F3C30">
        <w:rPr>
          <w:sz w:val="20"/>
          <w:szCs w:val="20"/>
        </w:rPr>
        <w:t>4</w:t>
      </w:r>
      <w:r w:rsidR="00240FB7" w:rsidRPr="007F3C30">
        <w:rPr>
          <w:sz w:val="20"/>
          <w:szCs w:val="20"/>
        </w:rPr>
        <w:t xml:space="preserve"> to</w:t>
      </w:r>
      <w:r w:rsidR="00A93F3B" w:rsidRPr="007F3C30">
        <w:rPr>
          <w:sz w:val="20"/>
          <w:szCs w:val="20"/>
        </w:rPr>
        <w:t>čk</w:t>
      </w:r>
      <w:r w:rsidRPr="007F3C30">
        <w:rPr>
          <w:sz w:val="20"/>
          <w:szCs w:val="20"/>
        </w:rPr>
        <w:t>e</w:t>
      </w:r>
      <w:r w:rsidR="00D60C0D" w:rsidRPr="007F3C30">
        <w:rPr>
          <w:sz w:val="20"/>
          <w:szCs w:val="20"/>
        </w:rPr>
        <w:t xml:space="preserve">; ekipno: </w:t>
      </w:r>
      <w:r w:rsidRPr="007F3C30">
        <w:rPr>
          <w:sz w:val="20"/>
          <w:szCs w:val="20"/>
        </w:rPr>
        <w:t>4</w:t>
      </w:r>
      <w:r w:rsidR="00D60C0D" w:rsidRPr="007F3C30">
        <w:rPr>
          <w:sz w:val="20"/>
          <w:szCs w:val="20"/>
        </w:rPr>
        <w:t xml:space="preserve"> točke</w:t>
      </w:r>
      <w:r w:rsidR="00240FB7" w:rsidRPr="007F3C30">
        <w:rPr>
          <w:sz w:val="20"/>
          <w:szCs w:val="20"/>
        </w:rPr>
        <w:t xml:space="preserve"> </w:t>
      </w:r>
      <w:r w:rsidRPr="007F3C30">
        <w:rPr>
          <w:sz w:val="20"/>
          <w:szCs w:val="20"/>
        </w:rPr>
        <w:t>vsak dijak</w:t>
      </w:r>
    </w:p>
    <w:p w:rsidR="008B3039" w:rsidRPr="007F3C30" w:rsidRDefault="008B3039" w:rsidP="008B3039">
      <w:pPr>
        <w:pStyle w:val="Odstavekseznama"/>
        <w:numPr>
          <w:ilvl w:val="0"/>
          <w:numId w:val="4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Polfinale državno: posamično: 6 točk; ekipno: 5 točk vsak dijak</w:t>
      </w:r>
    </w:p>
    <w:p w:rsidR="008B3039" w:rsidRPr="007F3C30" w:rsidRDefault="008B3039" w:rsidP="00D60C0D">
      <w:pPr>
        <w:pStyle w:val="Odstavekseznama"/>
        <w:numPr>
          <w:ilvl w:val="0"/>
          <w:numId w:val="4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Uvrstitev v finale: posamično: 10 točk; ekipno: 8 točk vsak dijak</w:t>
      </w:r>
    </w:p>
    <w:p w:rsidR="000E2DB9" w:rsidRPr="007F3C30" w:rsidRDefault="008B3039" w:rsidP="00D60C0D">
      <w:pPr>
        <w:pStyle w:val="Odstavekseznama"/>
        <w:numPr>
          <w:ilvl w:val="0"/>
          <w:numId w:val="4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Prvo mesto v finalu</w:t>
      </w:r>
      <w:r w:rsidR="000E2DB9" w:rsidRPr="007F3C30">
        <w:rPr>
          <w:sz w:val="20"/>
          <w:szCs w:val="20"/>
        </w:rPr>
        <w:t xml:space="preserve">: </w:t>
      </w:r>
      <w:r w:rsidR="00240FB7" w:rsidRPr="007F3C30">
        <w:rPr>
          <w:sz w:val="20"/>
          <w:szCs w:val="20"/>
        </w:rPr>
        <w:t>posamično: 1</w:t>
      </w:r>
      <w:r w:rsidRPr="007F3C30">
        <w:rPr>
          <w:sz w:val="20"/>
          <w:szCs w:val="20"/>
        </w:rPr>
        <w:t>5</w:t>
      </w:r>
      <w:r w:rsidR="00240FB7" w:rsidRPr="007F3C30">
        <w:rPr>
          <w:sz w:val="20"/>
          <w:szCs w:val="20"/>
        </w:rPr>
        <w:t xml:space="preserve"> točk; e</w:t>
      </w:r>
      <w:r w:rsidR="00D60C0D" w:rsidRPr="007F3C30">
        <w:rPr>
          <w:sz w:val="20"/>
          <w:szCs w:val="20"/>
        </w:rPr>
        <w:t xml:space="preserve">kipno: </w:t>
      </w:r>
      <w:r w:rsidRPr="007F3C30">
        <w:rPr>
          <w:sz w:val="20"/>
          <w:szCs w:val="20"/>
        </w:rPr>
        <w:t>12</w:t>
      </w:r>
      <w:r w:rsidR="00D60C0D" w:rsidRPr="007F3C30">
        <w:rPr>
          <w:sz w:val="20"/>
          <w:szCs w:val="20"/>
        </w:rPr>
        <w:t xml:space="preserve"> točk</w:t>
      </w:r>
      <w:r w:rsidR="00240FB7" w:rsidRPr="007F3C30">
        <w:rPr>
          <w:sz w:val="20"/>
          <w:szCs w:val="20"/>
        </w:rPr>
        <w:t xml:space="preserve"> </w:t>
      </w:r>
      <w:r w:rsidRPr="007F3C30">
        <w:rPr>
          <w:sz w:val="20"/>
          <w:szCs w:val="20"/>
        </w:rPr>
        <w:t>vsak dijak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08"/>
        <w:gridCol w:w="1894"/>
        <w:gridCol w:w="1842"/>
        <w:gridCol w:w="1134"/>
      </w:tblGrid>
      <w:tr w:rsidR="00C378E7" w:rsidRPr="007F3C30" w:rsidTr="00C47003">
        <w:tc>
          <w:tcPr>
            <w:tcW w:w="280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Tekmovanje</w:t>
            </w:r>
          </w:p>
        </w:tc>
        <w:tc>
          <w:tcPr>
            <w:tcW w:w="1508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Nivo</w:t>
            </w:r>
          </w:p>
        </w:tc>
        <w:tc>
          <w:tcPr>
            <w:tcW w:w="1894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/dijaki</w:t>
            </w:r>
          </w:p>
        </w:tc>
        <w:tc>
          <w:tcPr>
            <w:tcW w:w="184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osežek</w:t>
            </w:r>
          </w:p>
        </w:tc>
        <w:tc>
          <w:tcPr>
            <w:tcW w:w="1134" w:type="dxa"/>
          </w:tcPr>
          <w:p w:rsidR="00C378E7" w:rsidRPr="007F3C30" w:rsidRDefault="00C47003" w:rsidP="00C470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</w:t>
            </w:r>
            <w:r w:rsidR="00C378E7"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 točk</w:t>
            </w:r>
          </w:p>
        </w:tc>
      </w:tr>
      <w:tr w:rsidR="00985FF8" w:rsidRPr="007F3C30" w:rsidTr="00C47003">
        <w:tc>
          <w:tcPr>
            <w:tcW w:w="280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FF8" w:rsidRPr="007F3C30" w:rsidRDefault="00985FF8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E7" w:rsidRPr="007F3C30" w:rsidTr="00C47003">
        <w:tc>
          <w:tcPr>
            <w:tcW w:w="280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985FF8" w:rsidRPr="007F3C30" w:rsidRDefault="00985FF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5FF8" w:rsidRPr="007F3C30" w:rsidTr="00C47003">
        <w:tc>
          <w:tcPr>
            <w:tcW w:w="280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FF8" w:rsidRPr="007F3C30" w:rsidRDefault="00985FF8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F3F" w:rsidRPr="007F3C30" w:rsidTr="00C47003">
        <w:tc>
          <w:tcPr>
            <w:tcW w:w="2802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F3F" w:rsidRPr="007F3C30" w:rsidRDefault="00E42F3F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2F3F" w:rsidRPr="007F3C30" w:rsidTr="00C47003">
        <w:tc>
          <w:tcPr>
            <w:tcW w:w="2802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4329D1" w:rsidRPr="007F3C30" w:rsidRDefault="004329D1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9D1" w:rsidRPr="007F3C30" w:rsidRDefault="004329D1" w:rsidP="00C47003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42F3F" w:rsidRPr="007F3C30" w:rsidTr="00C47003">
        <w:tc>
          <w:tcPr>
            <w:tcW w:w="2802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2F3F" w:rsidRPr="007F3C30" w:rsidRDefault="00E42F3F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F3F" w:rsidRPr="007F3C30" w:rsidRDefault="00E42F3F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5FF8" w:rsidRPr="007F3C30" w:rsidTr="00C47003">
        <w:tc>
          <w:tcPr>
            <w:tcW w:w="280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85FF8" w:rsidRPr="007F3C30" w:rsidRDefault="00985FF8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FF8" w:rsidRPr="007F3C30" w:rsidRDefault="00985FF8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29D1" w:rsidRPr="007F3C30" w:rsidTr="00C47003">
        <w:tc>
          <w:tcPr>
            <w:tcW w:w="2802" w:type="dxa"/>
          </w:tcPr>
          <w:p w:rsidR="004329D1" w:rsidRPr="007F3C30" w:rsidRDefault="004329D1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4329D1" w:rsidRPr="007F3C30" w:rsidRDefault="004329D1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4329D1" w:rsidRPr="007F3C30" w:rsidRDefault="004329D1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29D1" w:rsidRPr="007F3C30" w:rsidRDefault="004329D1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9D1" w:rsidRPr="007F3C30" w:rsidRDefault="004329D1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C47003">
        <w:tc>
          <w:tcPr>
            <w:tcW w:w="2802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C47003">
        <w:tc>
          <w:tcPr>
            <w:tcW w:w="2802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C47003">
        <w:tc>
          <w:tcPr>
            <w:tcW w:w="2802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C470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3D38" w:rsidRPr="007F3C30" w:rsidRDefault="00EC3D38" w:rsidP="00C523BF">
      <w:pPr>
        <w:spacing w:after="0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9819C8" w:rsidRPr="007F3C30" w:rsidTr="00C47003">
        <w:tc>
          <w:tcPr>
            <w:tcW w:w="8046" w:type="dxa"/>
            <w:shd w:val="clear" w:color="auto" w:fill="EEECE1" w:themeFill="background2"/>
          </w:tcPr>
          <w:p w:rsidR="009819C8" w:rsidRPr="007F3C30" w:rsidRDefault="00A11A3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134" w:type="dxa"/>
            <w:shd w:val="clear" w:color="auto" w:fill="EEECE1" w:themeFill="background2"/>
          </w:tcPr>
          <w:p w:rsidR="009819C8" w:rsidRPr="007F3C30" w:rsidRDefault="009819C8" w:rsidP="009B39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19C8" w:rsidRPr="007F3C30" w:rsidRDefault="009819C8">
      <w:pPr>
        <w:rPr>
          <w:sz w:val="20"/>
          <w:szCs w:val="20"/>
        </w:rPr>
      </w:pPr>
    </w:p>
    <w:p w:rsidR="00EC3D38" w:rsidRPr="007F3C30" w:rsidRDefault="00EC3D38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t xml:space="preserve">Dosežki </w:t>
      </w:r>
      <w:r w:rsidR="00E42F3F" w:rsidRPr="007F3C30">
        <w:rPr>
          <w:b/>
          <w:sz w:val="20"/>
          <w:szCs w:val="20"/>
        </w:rPr>
        <w:t xml:space="preserve">na natečajih in </w:t>
      </w:r>
      <w:r w:rsidRPr="007F3C30">
        <w:rPr>
          <w:b/>
          <w:sz w:val="20"/>
          <w:szCs w:val="20"/>
        </w:rPr>
        <w:t>v raziskovalnih dejavnosti</w:t>
      </w:r>
      <w:r w:rsidR="00300A0A" w:rsidRPr="007F3C30">
        <w:rPr>
          <w:b/>
          <w:sz w:val="20"/>
          <w:szCs w:val="20"/>
        </w:rPr>
        <w:t>h</w:t>
      </w:r>
      <w:r w:rsidR="00E42F3F" w:rsidRPr="007F3C30">
        <w:rPr>
          <w:b/>
          <w:sz w:val="20"/>
          <w:szCs w:val="20"/>
        </w:rPr>
        <w:t xml:space="preserve"> </w:t>
      </w:r>
    </w:p>
    <w:p w:rsidR="00DA52B0" w:rsidRPr="007F3C30" w:rsidRDefault="00240FB7" w:rsidP="00D60C0D">
      <w:pPr>
        <w:pStyle w:val="Odstavekseznama"/>
        <w:numPr>
          <w:ilvl w:val="0"/>
          <w:numId w:val="5"/>
        </w:numPr>
        <w:tabs>
          <w:tab w:val="left" w:pos="851"/>
        </w:tabs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Nagrajeni natečaj (</w:t>
      </w:r>
      <w:r w:rsidR="00380EE2" w:rsidRPr="007F3C30">
        <w:rPr>
          <w:sz w:val="20"/>
          <w:szCs w:val="20"/>
        </w:rPr>
        <w:t>1-2 dijaka</w:t>
      </w:r>
      <w:r w:rsidRPr="007F3C30">
        <w:rPr>
          <w:sz w:val="20"/>
          <w:szCs w:val="20"/>
        </w:rPr>
        <w:t xml:space="preserve">): </w:t>
      </w:r>
      <w:r w:rsidR="00D60C0D" w:rsidRPr="007F3C30">
        <w:rPr>
          <w:sz w:val="20"/>
          <w:szCs w:val="20"/>
        </w:rPr>
        <w:t xml:space="preserve"> </w:t>
      </w:r>
      <w:r w:rsidR="00380EE2" w:rsidRPr="007F3C30">
        <w:rPr>
          <w:sz w:val="20"/>
          <w:szCs w:val="20"/>
        </w:rPr>
        <w:t xml:space="preserve">šolsko: </w:t>
      </w:r>
      <w:r w:rsidR="008B3039" w:rsidRPr="007F3C30">
        <w:rPr>
          <w:sz w:val="20"/>
          <w:szCs w:val="20"/>
        </w:rPr>
        <w:t>3</w:t>
      </w:r>
      <w:r w:rsidR="00380EE2" w:rsidRPr="007F3C30">
        <w:rPr>
          <w:sz w:val="20"/>
          <w:szCs w:val="20"/>
        </w:rPr>
        <w:t xml:space="preserve"> točke;</w:t>
      </w:r>
      <w:r w:rsidR="00D60C0D" w:rsidRPr="007F3C30">
        <w:rPr>
          <w:sz w:val="20"/>
          <w:szCs w:val="20"/>
        </w:rPr>
        <w:t xml:space="preserve"> </w:t>
      </w:r>
      <w:r w:rsidR="00380EE2" w:rsidRPr="007F3C30">
        <w:rPr>
          <w:sz w:val="20"/>
          <w:szCs w:val="20"/>
        </w:rPr>
        <w:t>regi</w:t>
      </w:r>
      <w:r w:rsidR="00DA52B0" w:rsidRPr="007F3C30">
        <w:rPr>
          <w:sz w:val="20"/>
          <w:szCs w:val="20"/>
        </w:rPr>
        <w:t>j</w:t>
      </w:r>
      <w:r w:rsidR="00380EE2" w:rsidRPr="007F3C30">
        <w:rPr>
          <w:sz w:val="20"/>
          <w:szCs w:val="20"/>
        </w:rPr>
        <w:t>s</w:t>
      </w:r>
      <w:r w:rsidR="00DA52B0" w:rsidRPr="007F3C30">
        <w:rPr>
          <w:sz w:val="20"/>
          <w:szCs w:val="20"/>
        </w:rPr>
        <w:t xml:space="preserve">ko: </w:t>
      </w:r>
      <w:r w:rsidR="008B3039" w:rsidRPr="007F3C30">
        <w:rPr>
          <w:sz w:val="20"/>
          <w:szCs w:val="20"/>
        </w:rPr>
        <w:t>5</w:t>
      </w:r>
      <w:r w:rsidR="00380EE2" w:rsidRPr="007F3C30">
        <w:rPr>
          <w:sz w:val="20"/>
          <w:szCs w:val="20"/>
        </w:rPr>
        <w:t xml:space="preserve"> točk</w:t>
      </w:r>
      <w:r w:rsidR="00DA52B0" w:rsidRPr="007F3C30">
        <w:rPr>
          <w:sz w:val="20"/>
          <w:szCs w:val="20"/>
        </w:rPr>
        <w:t>;</w:t>
      </w:r>
      <w:r w:rsidRPr="007F3C30">
        <w:rPr>
          <w:sz w:val="20"/>
          <w:szCs w:val="20"/>
        </w:rPr>
        <w:t xml:space="preserve"> državno:</w:t>
      </w:r>
      <w:r w:rsidR="00380EE2" w:rsidRPr="007F3C30">
        <w:rPr>
          <w:sz w:val="20"/>
          <w:szCs w:val="20"/>
        </w:rPr>
        <w:t xml:space="preserve"> </w:t>
      </w:r>
      <w:r w:rsidR="008B3039" w:rsidRPr="007F3C30">
        <w:rPr>
          <w:sz w:val="20"/>
          <w:szCs w:val="20"/>
        </w:rPr>
        <w:t>8</w:t>
      </w:r>
      <w:r w:rsidR="00380EE2" w:rsidRPr="007F3C30">
        <w:rPr>
          <w:sz w:val="20"/>
          <w:szCs w:val="20"/>
        </w:rPr>
        <w:t xml:space="preserve"> točk</w:t>
      </w:r>
    </w:p>
    <w:p w:rsidR="00DA52B0" w:rsidRPr="007F3C30" w:rsidRDefault="00DA52B0" w:rsidP="00D60C0D">
      <w:pPr>
        <w:pStyle w:val="Odstavekseznama"/>
        <w:numPr>
          <w:ilvl w:val="0"/>
          <w:numId w:val="5"/>
        </w:numPr>
        <w:tabs>
          <w:tab w:val="left" w:pos="851"/>
        </w:tabs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Nagrajeni natečaj (</w:t>
      </w:r>
      <w:r w:rsidR="00380EE2" w:rsidRPr="007F3C30">
        <w:rPr>
          <w:sz w:val="20"/>
          <w:szCs w:val="20"/>
        </w:rPr>
        <w:t>več dijakov</w:t>
      </w:r>
      <w:r w:rsidRPr="007F3C30">
        <w:rPr>
          <w:sz w:val="20"/>
          <w:szCs w:val="20"/>
        </w:rPr>
        <w:t>): šols</w:t>
      </w:r>
      <w:r w:rsidR="00380EE2" w:rsidRPr="007F3C30">
        <w:rPr>
          <w:sz w:val="20"/>
          <w:szCs w:val="20"/>
        </w:rPr>
        <w:t xml:space="preserve">ko: </w:t>
      </w:r>
      <w:r w:rsidR="008B3039" w:rsidRPr="007F3C30">
        <w:rPr>
          <w:sz w:val="20"/>
          <w:szCs w:val="20"/>
        </w:rPr>
        <w:t>4</w:t>
      </w:r>
      <w:r w:rsidR="00380EE2" w:rsidRPr="007F3C30">
        <w:rPr>
          <w:sz w:val="20"/>
          <w:szCs w:val="20"/>
        </w:rPr>
        <w:t xml:space="preserve"> točk</w:t>
      </w:r>
      <w:r w:rsidR="008B3039" w:rsidRPr="007F3C30">
        <w:rPr>
          <w:sz w:val="20"/>
          <w:szCs w:val="20"/>
        </w:rPr>
        <w:t>e</w:t>
      </w:r>
      <w:r w:rsidRPr="007F3C30">
        <w:rPr>
          <w:sz w:val="20"/>
          <w:szCs w:val="20"/>
        </w:rPr>
        <w:t xml:space="preserve">; </w:t>
      </w:r>
      <w:r w:rsidR="00380EE2" w:rsidRPr="007F3C30">
        <w:rPr>
          <w:sz w:val="20"/>
          <w:szCs w:val="20"/>
        </w:rPr>
        <w:t>regi</w:t>
      </w:r>
      <w:r w:rsidRPr="007F3C30">
        <w:rPr>
          <w:sz w:val="20"/>
          <w:szCs w:val="20"/>
        </w:rPr>
        <w:t>j</w:t>
      </w:r>
      <w:r w:rsidR="00380EE2" w:rsidRPr="007F3C30">
        <w:rPr>
          <w:sz w:val="20"/>
          <w:szCs w:val="20"/>
        </w:rPr>
        <w:t>s</w:t>
      </w:r>
      <w:r w:rsidRPr="007F3C30">
        <w:rPr>
          <w:sz w:val="20"/>
          <w:szCs w:val="20"/>
        </w:rPr>
        <w:t xml:space="preserve">ko: </w:t>
      </w:r>
      <w:r w:rsidR="008B3039" w:rsidRPr="007F3C30">
        <w:rPr>
          <w:sz w:val="20"/>
          <w:szCs w:val="20"/>
        </w:rPr>
        <w:t>6</w:t>
      </w:r>
      <w:r w:rsidR="00380EE2" w:rsidRPr="007F3C30">
        <w:rPr>
          <w:sz w:val="20"/>
          <w:szCs w:val="20"/>
        </w:rPr>
        <w:t xml:space="preserve"> točk</w:t>
      </w:r>
      <w:r w:rsidRPr="007F3C30">
        <w:rPr>
          <w:sz w:val="20"/>
          <w:szCs w:val="20"/>
        </w:rPr>
        <w:t>; državno:</w:t>
      </w:r>
      <w:r w:rsidR="00380EE2" w:rsidRPr="007F3C30">
        <w:rPr>
          <w:sz w:val="20"/>
          <w:szCs w:val="20"/>
        </w:rPr>
        <w:t xml:space="preserve"> 1</w:t>
      </w:r>
      <w:r w:rsidR="008B3039" w:rsidRPr="007F3C30">
        <w:rPr>
          <w:sz w:val="20"/>
          <w:szCs w:val="20"/>
        </w:rPr>
        <w:t>0</w:t>
      </w:r>
      <w:r w:rsidR="00380EE2" w:rsidRPr="007F3C30">
        <w:rPr>
          <w:sz w:val="20"/>
          <w:szCs w:val="20"/>
        </w:rPr>
        <w:t xml:space="preserve"> točk</w:t>
      </w:r>
    </w:p>
    <w:p w:rsidR="00240FB7" w:rsidRPr="007F3C30" w:rsidRDefault="00DA52B0" w:rsidP="00D60C0D">
      <w:pPr>
        <w:pStyle w:val="Odstavekseznama"/>
        <w:numPr>
          <w:ilvl w:val="0"/>
          <w:numId w:val="5"/>
        </w:numPr>
        <w:tabs>
          <w:tab w:val="left" w:pos="851"/>
        </w:tabs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Nagrajen</w:t>
      </w:r>
      <w:r w:rsidR="00380EE2" w:rsidRPr="007F3C30">
        <w:rPr>
          <w:sz w:val="20"/>
          <w:szCs w:val="20"/>
        </w:rPr>
        <w:t>a raziskovalna naloga (posameznik)</w:t>
      </w:r>
      <w:r w:rsidRPr="007F3C30">
        <w:rPr>
          <w:sz w:val="20"/>
          <w:szCs w:val="20"/>
        </w:rPr>
        <w:t xml:space="preserve">: </w:t>
      </w:r>
      <w:r w:rsidR="00380EE2" w:rsidRPr="007F3C30">
        <w:rPr>
          <w:sz w:val="20"/>
          <w:szCs w:val="20"/>
        </w:rPr>
        <w:t xml:space="preserve">regijsko: </w:t>
      </w:r>
      <w:r w:rsidR="008B3039" w:rsidRPr="007F3C30">
        <w:rPr>
          <w:sz w:val="20"/>
          <w:szCs w:val="20"/>
        </w:rPr>
        <w:t>6</w:t>
      </w:r>
      <w:r w:rsidR="00380EE2" w:rsidRPr="007F3C30">
        <w:rPr>
          <w:sz w:val="20"/>
          <w:szCs w:val="20"/>
        </w:rPr>
        <w:t xml:space="preserve"> točk; državno</w:t>
      </w:r>
      <w:r w:rsidRPr="007F3C30">
        <w:rPr>
          <w:sz w:val="20"/>
          <w:szCs w:val="20"/>
        </w:rPr>
        <w:t>: 10</w:t>
      </w:r>
      <w:r w:rsidR="00380EE2" w:rsidRPr="007F3C30">
        <w:rPr>
          <w:sz w:val="20"/>
          <w:szCs w:val="20"/>
        </w:rPr>
        <w:t xml:space="preserve"> točk</w:t>
      </w:r>
    </w:p>
    <w:p w:rsidR="00DA52B0" w:rsidRPr="007F3C30" w:rsidRDefault="00DA52B0" w:rsidP="00D60C0D">
      <w:pPr>
        <w:pStyle w:val="Odstavekseznama"/>
        <w:numPr>
          <w:ilvl w:val="0"/>
          <w:numId w:val="5"/>
        </w:numPr>
        <w:tabs>
          <w:tab w:val="left" w:pos="851"/>
        </w:tabs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Nagraje</w:t>
      </w:r>
      <w:r w:rsidR="00380EE2" w:rsidRPr="007F3C30">
        <w:rPr>
          <w:sz w:val="20"/>
          <w:szCs w:val="20"/>
        </w:rPr>
        <w:t>na raziskovalna naloga (skupinska)</w:t>
      </w:r>
      <w:r w:rsidRPr="007F3C30">
        <w:rPr>
          <w:sz w:val="20"/>
          <w:szCs w:val="20"/>
        </w:rPr>
        <w:t xml:space="preserve">: </w:t>
      </w:r>
      <w:r w:rsidR="00380EE2" w:rsidRPr="007F3C30">
        <w:rPr>
          <w:sz w:val="20"/>
          <w:szCs w:val="20"/>
        </w:rPr>
        <w:t>regijsko: 1</w:t>
      </w:r>
      <w:r w:rsidR="008B3039" w:rsidRPr="007F3C30">
        <w:rPr>
          <w:sz w:val="20"/>
          <w:szCs w:val="20"/>
        </w:rPr>
        <w:t>0</w:t>
      </w:r>
      <w:r w:rsidR="00380EE2" w:rsidRPr="007F3C30">
        <w:rPr>
          <w:sz w:val="20"/>
          <w:szCs w:val="20"/>
        </w:rPr>
        <w:t xml:space="preserve"> točk;</w:t>
      </w:r>
      <w:r w:rsidR="00300A0A" w:rsidRPr="007F3C30">
        <w:rPr>
          <w:sz w:val="20"/>
          <w:szCs w:val="20"/>
        </w:rPr>
        <w:t xml:space="preserve"> </w:t>
      </w:r>
      <w:r w:rsidR="00380EE2" w:rsidRPr="007F3C30">
        <w:rPr>
          <w:sz w:val="20"/>
          <w:szCs w:val="20"/>
        </w:rPr>
        <w:t>državno</w:t>
      </w:r>
      <w:r w:rsidRPr="007F3C30">
        <w:rPr>
          <w:sz w:val="20"/>
          <w:szCs w:val="20"/>
        </w:rPr>
        <w:t xml:space="preserve">: </w:t>
      </w:r>
      <w:r w:rsidR="008B3039" w:rsidRPr="007F3C30">
        <w:rPr>
          <w:sz w:val="20"/>
          <w:szCs w:val="20"/>
        </w:rPr>
        <w:t>15</w:t>
      </w:r>
      <w:r w:rsidR="00380EE2" w:rsidRPr="007F3C30">
        <w:rPr>
          <w:sz w:val="20"/>
          <w:szCs w:val="20"/>
        </w:rPr>
        <w:t xml:space="preserve"> točk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09"/>
        <w:gridCol w:w="2134"/>
        <w:gridCol w:w="1843"/>
        <w:gridCol w:w="1134"/>
      </w:tblGrid>
      <w:tr w:rsidR="00C378E7" w:rsidRPr="007F3C30" w:rsidTr="009C1A65">
        <w:tc>
          <w:tcPr>
            <w:tcW w:w="2660" w:type="dxa"/>
          </w:tcPr>
          <w:p w:rsidR="00C378E7" w:rsidRPr="007F3C30" w:rsidRDefault="00E42F3F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C378E7" w:rsidRPr="007F3C30">
              <w:rPr>
                <w:rFonts w:asciiTheme="minorHAnsi" w:hAnsiTheme="minorHAnsi"/>
                <w:b/>
                <w:sz w:val="20"/>
                <w:szCs w:val="20"/>
              </w:rPr>
              <w:t>ejavnost</w:t>
            </w:r>
          </w:p>
        </w:tc>
        <w:tc>
          <w:tcPr>
            <w:tcW w:w="1409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Nivo</w:t>
            </w:r>
          </w:p>
        </w:tc>
        <w:tc>
          <w:tcPr>
            <w:tcW w:w="2134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/dijaki</w:t>
            </w:r>
          </w:p>
        </w:tc>
        <w:tc>
          <w:tcPr>
            <w:tcW w:w="1843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osežek</w:t>
            </w:r>
          </w:p>
        </w:tc>
        <w:tc>
          <w:tcPr>
            <w:tcW w:w="1134" w:type="dxa"/>
          </w:tcPr>
          <w:p w:rsidR="00C378E7" w:rsidRPr="007F3C30" w:rsidRDefault="009C1A65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</w:t>
            </w:r>
            <w:r w:rsidR="00C378E7"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 točk</w:t>
            </w:r>
          </w:p>
        </w:tc>
      </w:tr>
      <w:tr w:rsidR="00C378E7" w:rsidRPr="007F3C30" w:rsidTr="009C1A65">
        <w:tc>
          <w:tcPr>
            <w:tcW w:w="2660" w:type="dxa"/>
          </w:tcPr>
          <w:p w:rsidR="00C378E7" w:rsidRPr="007F3C30" w:rsidRDefault="00C378E7" w:rsidP="009B39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9B3996" w:rsidRPr="007F3C30" w:rsidRDefault="009B399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29D1" w:rsidRPr="007F3C30" w:rsidRDefault="004329D1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C2A" w:rsidRPr="007F3C30" w:rsidTr="009C1A65">
        <w:tc>
          <w:tcPr>
            <w:tcW w:w="2660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C2A" w:rsidRPr="007F3C30" w:rsidRDefault="00663C2A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04EE" w:rsidRPr="007F3C30" w:rsidTr="009C1A65">
        <w:tc>
          <w:tcPr>
            <w:tcW w:w="2660" w:type="dxa"/>
          </w:tcPr>
          <w:p w:rsidR="000104EE" w:rsidRPr="007F3C30" w:rsidRDefault="000104E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:rsidR="000104EE" w:rsidRPr="007F3C30" w:rsidRDefault="000104E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0104EE" w:rsidRPr="007F3C30" w:rsidRDefault="000104E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04EE" w:rsidRPr="007F3C30" w:rsidRDefault="000104E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4EE" w:rsidRPr="007F3C30" w:rsidRDefault="000104EE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E7" w:rsidRPr="007F3C30" w:rsidTr="009C1A65">
        <w:tc>
          <w:tcPr>
            <w:tcW w:w="2660" w:type="dxa"/>
          </w:tcPr>
          <w:p w:rsidR="00C378E7" w:rsidRPr="007F3C30" w:rsidRDefault="00C378E7" w:rsidP="000104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663C2A" w:rsidRPr="007F3C30" w:rsidRDefault="00663C2A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9C1A65">
        <w:tc>
          <w:tcPr>
            <w:tcW w:w="2660" w:type="dxa"/>
          </w:tcPr>
          <w:p w:rsidR="007F3C30" w:rsidRPr="007F3C30" w:rsidRDefault="007F3C30" w:rsidP="000104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9C1A65">
        <w:tc>
          <w:tcPr>
            <w:tcW w:w="2660" w:type="dxa"/>
          </w:tcPr>
          <w:p w:rsidR="007F3C30" w:rsidRPr="007F3C30" w:rsidRDefault="007F3C30" w:rsidP="000104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9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C3D38" w:rsidRPr="007F3C30" w:rsidRDefault="00EC3D38" w:rsidP="000C5A77">
      <w:pPr>
        <w:spacing w:after="0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9819C8" w:rsidRPr="007F3C30" w:rsidTr="009C1A65">
        <w:tc>
          <w:tcPr>
            <w:tcW w:w="8046" w:type="dxa"/>
            <w:shd w:val="clear" w:color="auto" w:fill="EEECE1" w:themeFill="background2"/>
          </w:tcPr>
          <w:p w:rsidR="009819C8" w:rsidRPr="007F3C30" w:rsidRDefault="00A11A3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134" w:type="dxa"/>
            <w:shd w:val="clear" w:color="auto" w:fill="EEECE1" w:themeFill="background2"/>
          </w:tcPr>
          <w:p w:rsidR="009819C8" w:rsidRPr="007F3C30" w:rsidRDefault="009819C8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19C8" w:rsidRPr="007F3C30" w:rsidRDefault="009819C8">
      <w:pPr>
        <w:rPr>
          <w:sz w:val="20"/>
          <w:szCs w:val="20"/>
        </w:rPr>
      </w:pPr>
    </w:p>
    <w:p w:rsidR="00EC3D38" w:rsidRPr="007F3C30" w:rsidRDefault="00EC3D38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t>Sodelovanje pri promociji šole</w:t>
      </w:r>
    </w:p>
    <w:p w:rsidR="00300A0A" w:rsidRPr="007F3C30" w:rsidRDefault="00912699" w:rsidP="00D60C0D">
      <w:pPr>
        <w:pStyle w:val="Odstavekseznama"/>
        <w:numPr>
          <w:ilvl w:val="0"/>
          <w:numId w:val="8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1-2 dijaka</w:t>
      </w:r>
      <w:r w:rsidR="00300A0A" w:rsidRPr="007F3C30">
        <w:rPr>
          <w:sz w:val="20"/>
          <w:szCs w:val="20"/>
        </w:rPr>
        <w:t xml:space="preserve">: </w:t>
      </w:r>
      <w:r w:rsidR="00A93F3B" w:rsidRPr="007F3C30">
        <w:rPr>
          <w:sz w:val="20"/>
          <w:szCs w:val="20"/>
        </w:rPr>
        <w:t>3</w:t>
      </w:r>
      <w:r w:rsidR="00300A0A" w:rsidRPr="007F3C30">
        <w:rPr>
          <w:sz w:val="20"/>
          <w:szCs w:val="20"/>
        </w:rPr>
        <w:t xml:space="preserve"> točke;  3-8 dijakov: </w:t>
      </w:r>
      <w:r w:rsidR="00A93F3B" w:rsidRPr="007F3C30">
        <w:rPr>
          <w:sz w:val="20"/>
          <w:szCs w:val="20"/>
        </w:rPr>
        <w:t>5</w:t>
      </w:r>
      <w:r w:rsidR="00300A0A" w:rsidRPr="007F3C30">
        <w:rPr>
          <w:sz w:val="20"/>
          <w:szCs w:val="20"/>
        </w:rPr>
        <w:t xml:space="preserve"> točk; </w:t>
      </w:r>
      <w:r w:rsidR="001E699D" w:rsidRPr="007F3C30">
        <w:rPr>
          <w:sz w:val="20"/>
          <w:szCs w:val="20"/>
        </w:rPr>
        <w:t>9-15 dijakov</w:t>
      </w:r>
      <w:r w:rsidRPr="007F3C30">
        <w:rPr>
          <w:sz w:val="20"/>
          <w:szCs w:val="20"/>
        </w:rPr>
        <w:t>:</w:t>
      </w:r>
      <w:r w:rsidR="001E699D" w:rsidRPr="007F3C30">
        <w:rPr>
          <w:sz w:val="20"/>
          <w:szCs w:val="20"/>
        </w:rPr>
        <w:t xml:space="preserve"> 10 točk;</w:t>
      </w:r>
      <w:r w:rsidR="00300A0A" w:rsidRPr="007F3C30">
        <w:rPr>
          <w:sz w:val="20"/>
          <w:szCs w:val="20"/>
        </w:rPr>
        <w:t xml:space="preserve"> več kot 15 dijakov</w:t>
      </w:r>
      <w:r w:rsidR="001E699D" w:rsidRPr="007F3C30">
        <w:rPr>
          <w:sz w:val="20"/>
          <w:szCs w:val="20"/>
        </w:rPr>
        <w:t>: 15 točk</w:t>
      </w:r>
    </w:p>
    <w:p w:rsidR="00DA52B0" w:rsidRPr="007F3C30" w:rsidRDefault="00DA52B0" w:rsidP="00D60C0D">
      <w:pPr>
        <w:pStyle w:val="Odstavekseznama"/>
        <w:numPr>
          <w:ilvl w:val="0"/>
          <w:numId w:val="8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Celoletno sodelovanje</w:t>
      </w:r>
      <w:r w:rsidR="001E699D" w:rsidRPr="007F3C30">
        <w:rPr>
          <w:sz w:val="20"/>
          <w:szCs w:val="20"/>
        </w:rPr>
        <w:t xml:space="preserve"> posameznika</w:t>
      </w:r>
      <w:r w:rsidRPr="007F3C30">
        <w:rPr>
          <w:sz w:val="20"/>
          <w:szCs w:val="20"/>
        </w:rPr>
        <w:t xml:space="preserve">: </w:t>
      </w:r>
      <w:r w:rsidR="008A4F05" w:rsidRPr="007F3C30">
        <w:rPr>
          <w:sz w:val="20"/>
          <w:szCs w:val="20"/>
        </w:rPr>
        <w:t>15-</w:t>
      </w:r>
      <w:r w:rsidRPr="007F3C30">
        <w:rPr>
          <w:sz w:val="20"/>
          <w:szCs w:val="20"/>
        </w:rPr>
        <w:t>20 točk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  <w:gridCol w:w="1134"/>
      </w:tblGrid>
      <w:tr w:rsidR="00C378E7" w:rsidRPr="007F3C30" w:rsidTr="009C1A65">
        <w:tc>
          <w:tcPr>
            <w:tcW w:w="4219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3827" w:type="dxa"/>
          </w:tcPr>
          <w:p w:rsidR="00C378E7" w:rsidRPr="007F3C30" w:rsidRDefault="00C378E7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/dijaki</w:t>
            </w:r>
          </w:p>
        </w:tc>
        <w:tc>
          <w:tcPr>
            <w:tcW w:w="1134" w:type="dxa"/>
          </w:tcPr>
          <w:p w:rsidR="00C378E7" w:rsidRPr="007F3C30" w:rsidRDefault="009C1A65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</w:t>
            </w:r>
            <w:r w:rsidR="00C378E7"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 točk</w:t>
            </w:r>
          </w:p>
        </w:tc>
      </w:tr>
      <w:tr w:rsidR="00C378E7" w:rsidRPr="007F3C30" w:rsidTr="009C1A65">
        <w:tc>
          <w:tcPr>
            <w:tcW w:w="4219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663C2A" w:rsidRPr="007F3C30" w:rsidRDefault="00663C2A" w:rsidP="00663C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C2A" w:rsidRPr="007F3C30" w:rsidTr="009C1A65">
        <w:tc>
          <w:tcPr>
            <w:tcW w:w="4219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C2A" w:rsidRPr="007F3C30" w:rsidRDefault="00663C2A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8E7" w:rsidRPr="007F3C30" w:rsidTr="009C1A65">
        <w:tc>
          <w:tcPr>
            <w:tcW w:w="4219" w:type="dxa"/>
          </w:tcPr>
          <w:p w:rsidR="00C378E7" w:rsidRPr="007F3C30" w:rsidRDefault="00C378E7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663C2A" w:rsidRPr="007F3C30" w:rsidRDefault="00663C2A" w:rsidP="00663C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8E7" w:rsidRPr="007F3C30" w:rsidRDefault="00C378E7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C1A65">
        <w:tc>
          <w:tcPr>
            <w:tcW w:w="4219" w:type="dxa"/>
          </w:tcPr>
          <w:p w:rsidR="00030CB8" w:rsidRPr="007F3C30" w:rsidRDefault="00030CB8" w:rsidP="000104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0876" w:rsidRPr="007F3C30" w:rsidTr="009C1A65">
        <w:tc>
          <w:tcPr>
            <w:tcW w:w="4219" w:type="dxa"/>
          </w:tcPr>
          <w:p w:rsidR="00620876" w:rsidRPr="007F3C30" w:rsidRDefault="00620876" w:rsidP="009B39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620876" w:rsidRPr="007F3C30" w:rsidRDefault="0062087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0876" w:rsidRPr="007F3C30" w:rsidRDefault="00620876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C1A65">
        <w:tc>
          <w:tcPr>
            <w:tcW w:w="4219" w:type="dxa"/>
          </w:tcPr>
          <w:p w:rsidR="00030CB8" w:rsidRPr="007F3C30" w:rsidRDefault="00030CB8" w:rsidP="009B39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819C8" w:rsidRPr="007F3C30" w:rsidRDefault="009819C8" w:rsidP="000C5A77">
      <w:pPr>
        <w:spacing w:after="0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9819C8" w:rsidRPr="007F3C30" w:rsidTr="009C1A65">
        <w:tc>
          <w:tcPr>
            <w:tcW w:w="8046" w:type="dxa"/>
            <w:shd w:val="clear" w:color="auto" w:fill="EEECE1" w:themeFill="background2"/>
          </w:tcPr>
          <w:p w:rsidR="009819C8" w:rsidRPr="007F3C30" w:rsidRDefault="00A11A3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134" w:type="dxa"/>
            <w:shd w:val="clear" w:color="auto" w:fill="EEECE1" w:themeFill="background2"/>
          </w:tcPr>
          <w:p w:rsidR="009819C8" w:rsidRPr="007F3C30" w:rsidRDefault="009819C8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19C8" w:rsidRPr="007F3C30" w:rsidRDefault="009819C8" w:rsidP="009819C8">
      <w:pPr>
        <w:rPr>
          <w:sz w:val="20"/>
          <w:szCs w:val="20"/>
        </w:rPr>
      </w:pPr>
    </w:p>
    <w:p w:rsidR="00030CB8" w:rsidRPr="007F3C30" w:rsidRDefault="001E699D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lastRenderedPageBreak/>
        <w:t xml:space="preserve">Prispevki: </w:t>
      </w:r>
      <w:r w:rsidR="00030CB8" w:rsidRPr="007F3C30">
        <w:rPr>
          <w:b/>
          <w:sz w:val="20"/>
          <w:szCs w:val="20"/>
        </w:rPr>
        <w:t xml:space="preserve">Tegi, spletna stran, </w:t>
      </w:r>
      <w:r w:rsidRPr="007F3C30">
        <w:rPr>
          <w:b/>
          <w:sz w:val="20"/>
          <w:szCs w:val="20"/>
        </w:rPr>
        <w:t xml:space="preserve">FB, </w:t>
      </w:r>
      <w:r w:rsidR="00030CB8" w:rsidRPr="007F3C30">
        <w:rPr>
          <w:b/>
          <w:sz w:val="20"/>
          <w:szCs w:val="20"/>
        </w:rPr>
        <w:t>časopisi</w:t>
      </w:r>
      <w:r w:rsidRPr="007F3C30">
        <w:rPr>
          <w:b/>
          <w:sz w:val="20"/>
          <w:szCs w:val="20"/>
        </w:rPr>
        <w:t>, TV</w:t>
      </w:r>
      <w:r w:rsidR="00030CB8" w:rsidRPr="007F3C30">
        <w:rPr>
          <w:b/>
          <w:sz w:val="20"/>
          <w:szCs w:val="20"/>
        </w:rPr>
        <w:t xml:space="preserve"> …</w:t>
      </w:r>
    </w:p>
    <w:p w:rsidR="001E699D" w:rsidRPr="007F3C30" w:rsidRDefault="008A4F05" w:rsidP="00D60C0D">
      <w:pPr>
        <w:pStyle w:val="Odstavekseznama"/>
        <w:numPr>
          <w:ilvl w:val="0"/>
          <w:numId w:val="7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Za p</w:t>
      </w:r>
      <w:r w:rsidR="001E699D" w:rsidRPr="007F3C30">
        <w:rPr>
          <w:sz w:val="20"/>
          <w:szCs w:val="20"/>
        </w:rPr>
        <w:t>rispevek: Čas</w:t>
      </w:r>
      <w:r w:rsidR="00A93F3B" w:rsidRPr="007F3C30">
        <w:rPr>
          <w:sz w:val="20"/>
          <w:szCs w:val="20"/>
        </w:rPr>
        <w:t>opisi/TV: 5 točk; Tegi: 4 točke; spletna stran: 3 točke;</w:t>
      </w:r>
      <w:r w:rsidR="001E699D" w:rsidRPr="007F3C30">
        <w:rPr>
          <w:sz w:val="20"/>
          <w:szCs w:val="20"/>
        </w:rPr>
        <w:t xml:space="preserve"> FB: 1 točka</w:t>
      </w:r>
    </w:p>
    <w:p w:rsidR="00DA52B0" w:rsidRPr="007F3C30" w:rsidRDefault="001E699D" w:rsidP="00D60C0D">
      <w:pPr>
        <w:pStyle w:val="Odstavekseznama"/>
        <w:numPr>
          <w:ilvl w:val="0"/>
          <w:numId w:val="7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 xml:space="preserve">Celoletno sodelovanje posameznika: </w:t>
      </w:r>
      <w:r w:rsidR="008A4F05" w:rsidRPr="007F3C30">
        <w:rPr>
          <w:sz w:val="20"/>
          <w:szCs w:val="20"/>
        </w:rPr>
        <w:t>15-</w:t>
      </w:r>
      <w:r w:rsidRPr="007F3C30">
        <w:rPr>
          <w:sz w:val="20"/>
          <w:szCs w:val="20"/>
        </w:rPr>
        <w:t>20 točk</w:t>
      </w:r>
    </w:p>
    <w:p w:rsidR="007F3C30" w:rsidRPr="007F3C30" w:rsidRDefault="007F3C30" w:rsidP="007F3C30">
      <w:pPr>
        <w:pStyle w:val="Odstavekseznama"/>
        <w:spacing w:after="0"/>
        <w:ind w:left="851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134"/>
      </w:tblGrid>
      <w:tr w:rsidR="00030CB8" w:rsidRPr="007F3C30" w:rsidTr="009C1A65">
        <w:tc>
          <w:tcPr>
            <w:tcW w:w="4928" w:type="dxa"/>
          </w:tcPr>
          <w:p w:rsidR="00030CB8" w:rsidRPr="007F3C30" w:rsidRDefault="008A4F05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Medij, naslov in datum</w:t>
            </w:r>
          </w:p>
        </w:tc>
        <w:tc>
          <w:tcPr>
            <w:tcW w:w="3118" w:type="dxa"/>
          </w:tcPr>
          <w:p w:rsidR="00030CB8" w:rsidRPr="007F3C30" w:rsidRDefault="00030CB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/dijaki</w:t>
            </w:r>
          </w:p>
        </w:tc>
        <w:tc>
          <w:tcPr>
            <w:tcW w:w="1134" w:type="dxa"/>
          </w:tcPr>
          <w:p w:rsidR="00030CB8" w:rsidRPr="007F3C30" w:rsidRDefault="009C1A65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</w:t>
            </w:r>
            <w:r w:rsidR="00030CB8"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 točk</w:t>
            </w:r>
          </w:p>
        </w:tc>
      </w:tr>
      <w:tr w:rsidR="00030CB8" w:rsidRPr="007F3C30" w:rsidTr="009C1A65">
        <w:tc>
          <w:tcPr>
            <w:tcW w:w="4928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663C2A" w:rsidRPr="007F3C30" w:rsidRDefault="00663C2A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C1A65">
        <w:tc>
          <w:tcPr>
            <w:tcW w:w="4928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620876" w:rsidRPr="007F3C30" w:rsidRDefault="0062087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C1A65">
        <w:tc>
          <w:tcPr>
            <w:tcW w:w="4928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C538C6" w:rsidRPr="007F3C30" w:rsidRDefault="00C538C6" w:rsidP="00663C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04EE" w:rsidRPr="007F3C30" w:rsidTr="009C1A65">
        <w:tc>
          <w:tcPr>
            <w:tcW w:w="4928" w:type="dxa"/>
          </w:tcPr>
          <w:p w:rsidR="000104EE" w:rsidRPr="007F3C30" w:rsidRDefault="000104E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104EE" w:rsidRPr="007F3C30" w:rsidRDefault="000104EE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4EE" w:rsidRPr="007F3C30" w:rsidRDefault="000104EE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0CB8" w:rsidRPr="007F3C30" w:rsidTr="009C1A65">
        <w:tc>
          <w:tcPr>
            <w:tcW w:w="4928" w:type="dxa"/>
          </w:tcPr>
          <w:p w:rsidR="00030CB8" w:rsidRPr="007F3C30" w:rsidRDefault="00030CB8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0104EE" w:rsidRPr="007F3C30" w:rsidRDefault="000104EE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0CB8" w:rsidRPr="007F3C30" w:rsidRDefault="00030CB8" w:rsidP="000C5A77">
      <w:pPr>
        <w:spacing w:after="0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030CB8" w:rsidRPr="007F3C30" w:rsidTr="009C1A65">
        <w:tc>
          <w:tcPr>
            <w:tcW w:w="8046" w:type="dxa"/>
            <w:shd w:val="clear" w:color="auto" w:fill="EEECE1" w:themeFill="background2"/>
          </w:tcPr>
          <w:p w:rsidR="00030CB8" w:rsidRPr="007F3C30" w:rsidRDefault="00A11A3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134" w:type="dxa"/>
            <w:shd w:val="clear" w:color="auto" w:fill="EEECE1" w:themeFill="background2"/>
          </w:tcPr>
          <w:p w:rsidR="00030CB8" w:rsidRPr="007F3C30" w:rsidRDefault="00030CB8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030CB8" w:rsidRPr="007F3C30" w:rsidRDefault="00030CB8" w:rsidP="009819C8">
      <w:pPr>
        <w:rPr>
          <w:sz w:val="20"/>
          <w:szCs w:val="20"/>
        </w:rPr>
      </w:pPr>
    </w:p>
    <w:p w:rsidR="00EC3D38" w:rsidRPr="007F3C30" w:rsidRDefault="006B68C4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t>Sodelovanje pri organizaciji tekmovanj</w:t>
      </w:r>
    </w:p>
    <w:p w:rsidR="00A93F3B" w:rsidRPr="007F3C30" w:rsidRDefault="00A93F3B" w:rsidP="00A93F3B">
      <w:pPr>
        <w:pStyle w:val="Odstavekseznama"/>
        <w:numPr>
          <w:ilvl w:val="0"/>
          <w:numId w:val="8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1-2 dijaka: 3 točke;  3-8 dijakov: 5 točk; 9-15 dijakov: 10 točk; več kot 15 dijakov: 15 točk</w:t>
      </w:r>
    </w:p>
    <w:p w:rsidR="001E699D" w:rsidRPr="007F3C30" w:rsidRDefault="001E699D" w:rsidP="00D60C0D">
      <w:pPr>
        <w:pStyle w:val="Odstavekseznama"/>
        <w:numPr>
          <w:ilvl w:val="0"/>
          <w:numId w:val="6"/>
        </w:numPr>
        <w:spacing w:after="0"/>
        <w:ind w:left="851" w:hanging="425"/>
        <w:rPr>
          <w:sz w:val="20"/>
          <w:szCs w:val="20"/>
        </w:rPr>
      </w:pPr>
      <w:r w:rsidRPr="007F3C30">
        <w:rPr>
          <w:sz w:val="20"/>
          <w:szCs w:val="20"/>
        </w:rPr>
        <w:t xml:space="preserve">Celoletno sodelovanje posameznika: </w:t>
      </w:r>
      <w:r w:rsidR="008A4F05" w:rsidRPr="007F3C30">
        <w:rPr>
          <w:sz w:val="20"/>
          <w:szCs w:val="20"/>
        </w:rPr>
        <w:t>15-</w:t>
      </w:r>
      <w:r w:rsidRPr="007F3C30">
        <w:rPr>
          <w:sz w:val="20"/>
          <w:szCs w:val="20"/>
        </w:rPr>
        <w:t>20 točk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09"/>
        <w:gridCol w:w="1548"/>
        <w:gridCol w:w="1995"/>
        <w:gridCol w:w="1134"/>
      </w:tblGrid>
      <w:tr w:rsidR="006B68C4" w:rsidRPr="007F3C30" w:rsidTr="009C1A65">
        <w:tc>
          <w:tcPr>
            <w:tcW w:w="2694" w:type="dxa"/>
          </w:tcPr>
          <w:p w:rsidR="006B68C4" w:rsidRPr="007F3C30" w:rsidRDefault="006B68C4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1809" w:type="dxa"/>
          </w:tcPr>
          <w:p w:rsidR="006B68C4" w:rsidRPr="007F3C30" w:rsidRDefault="006B68C4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Nivo</w:t>
            </w:r>
          </w:p>
        </w:tc>
        <w:tc>
          <w:tcPr>
            <w:tcW w:w="1548" w:type="dxa"/>
          </w:tcPr>
          <w:p w:rsidR="006B68C4" w:rsidRPr="007F3C30" w:rsidRDefault="006B68C4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/dijaki</w:t>
            </w:r>
          </w:p>
        </w:tc>
        <w:tc>
          <w:tcPr>
            <w:tcW w:w="1995" w:type="dxa"/>
          </w:tcPr>
          <w:p w:rsidR="006B68C4" w:rsidRPr="007F3C30" w:rsidRDefault="006B68C4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Naloga</w:t>
            </w:r>
          </w:p>
        </w:tc>
        <w:tc>
          <w:tcPr>
            <w:tcW w:w="1134" w:type="dxa"/>
          </w:tcPr>
          <w:p w:rsidR="006B68C4" w:rsidRPr="007F3C30" w:rsidRDefault="009C1A65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</w:t>
            </w:r>
            <w:r w:rsidR="006B68C4"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 točk</w:t>
            </w:r>
          </w:p>
        </w:tc>
      </w:tr>
      <w:tr w:rsidR="006B68C4" w:rsidRPr="007F3C30" w:rsidTr="009C1A65">
        <w:tc>
          <w:tcPr>
            <w:tcW w:w="2694" w:type="dxa"/>
          </w:tcPr>
          <w:p w:rsidR="006B68C4" w:rsidRPr="007F3C30" w:rsidRDefault="006B68C4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:rsidR="006B68C4" w:rsidRPr="007F3C30" w:rsidRDefault="006B68C4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:rsidR="009B3996" w:rsidRPr="007F3C30" w:rsidRDefault="009B399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795864" w:rsidRPr="007F3C30" w:rsidRDefault="00795864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996" w:rsidRPr="007F3C30" w:rsidRDefault="009B3996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9C1A65">
        <w:tc>
          <w:tcPr>
            <w:tcW w:w="269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9C1A65">
        <w:tc>
          <w:tcPr>
            <w:tcW w:w="269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C30" w:rsidRPr="007F3C30" w:rsidTr="009C1A65">
        <w:tc>
          <w:tcPr>
            <w:tcW w:w="2694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5" w:type="dxa"/>
          </w:tcPr>
          <w:p w:rsidR="007F3C30" w:rsidRPr="007F3C30" w:rsidRDefault="007F3C30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30" w:rsidRPr="007F3C30" w:rsidRDefault="007F3C30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819C8" w:rsidRPr="007F3C30" w:rsidRDefault="009819C8" w:rsidP="000C5A77">
      <w:pPr>
        <w:spacing w:after="0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9819C8" w:rsidRPr="007F3C30" w:rsidTr="009C1A65">
        <w:tc>
          <w:tcPr>
            <w:tcW w:w="8046" w:type="dxa"/>
            <w:shd w:val="clear" w:color="auto" w:fill="EEECE1" w:themeFill="background2"/>
          </w:tcPr>
          <w:p w:rsidR="009819C8" w:rsidRPr="007F3C30" w:rsidRDefault="00A11A3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134" w:type="dxa"/>
            <w:shd w:val="clear" w:color="auto" w:fill="EEECE1" w:themeFill="background2"/>
          </w:tcPr>
          <w:p w:rsidR="009819C8" w:rsidRPr="007F3C30" w:rsidRDefault="009819C8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19C8" w:rsidRPr="007F3C30" w:rsidRDefault="009819C8" w:rsidP="009819C8">
      <w:pPr>
        <w:rPr>
          <w:sz w:val="20"/>
          <w:szCs w:val="20"/>
        </w:rPr>
      </w:pPr>
    </w:p>
    <w:p w:rsidR="006B68C4" w:rsidRPr="007F3C30" w:rsidRDefault="006B68C4" w:rsidP="00D60C0D">
      <w:pPr>
        <w:pStyle w:val="Odstavekseznama"/>
        <w:numPr>
          <w:ilvl w:val="0"/>
          <w:numId w:val="1"/>
        </w:numPr>
        <w:spacing w:after="0"/>
        <w:ind w:left="426"/>
        <w:rPr>
          <w:b/>
          <w:sz w:val="20"/>
          <w:szCs w:val="20"/>
        </w:rPr>
      </w:pPr>
      <w:r w:rsidRPr="007F3C30">
        <w:rPr>
          <w:b/>
          <w:sz w:val="20"/>
          <w:szCs w:val="20"/>
        </w:rPr>
        <w:t>Ostalo</w:t>
      </w:r>
    </w:p>
    <w:p w:rsidR="00A93F3B" w:rsidRPr="007F3C30" w:rsidRDefault="00A93F3B" w:rsidP="00A93F3B">
      <w:pPr>
        <w:pStyle w:val="Odstavekseznama"/>
        <w:numPr>
          <w:ilvl w:val="0"/>
          <w:numId w:val="8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1-2 dijaka: 3 točke;  3-8 dijakov: 5 točk; 9-15 dijakov: 10 točk; več kot 15 dijakov: 15 točk</w:t>
      </w:r>
    </w:p>
    <w:p w:rsidR="00912699" w:rsidRPr="007F3C30" w:rsidRDefault="00912699" w:rsidP="00D60C0D">
      <w:pPr>
        <w:pStyle w:val="Odstavekseznama"/>
        <w:numPr>
          <w:ilvl w:val="0"/>
          <w:numId w:val="8"/>
        </w:numPr>
        <w:spacing w:after="0"/>
        <w:ind w:left="851"/>
        <w:rPr>
          <w:sz w:val="20"/>
          <w:szCs w:val="20"/>
        </w:rPr>
      </w:pPr>
      <w:r w:rsidRPr="007F3C30">
        <w:rPr>
          <w:sz w:val="20"/>
          <w:szCs w:val="20"/>
        </w:rPr>
        <w:t>Celoletno sodelovanje posameznika: 20 točk</w:t>
      </w: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1842"/>
        <w:gridCol w:w="1134"/>
      </w:tblGrid>
      <w:tr w:rsidR="006B68C4" w:rsidRPr="007F3C30" w:rsidTr="00086BAE">
        <w:tc>
          <w:tcPr>
            <w:tcW w:w="2802" w:type="dxa"/>
          </w:tcPr>
          <w:p w:rsidR="006B68C4" w:rsidRPr="007F3C30" w:rsidRDefault="006B68C4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ejavnost</w:t>
            </w:r>
          </w:p>
        </w:tc>
        <w:tc>
          <w:tcPr>
            <w:tcW w:w="3402" w:type="dxa"/>
          </w:tcPr>
          <w:p w:rsidR="006B68C4" w:rsidRPr="007F3C30" w:rsidRDefault="00086BAE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loga dijaka</w:t>
            </w:r>
          </w:p>
        </w:tc>
        <w:tc>
          <w:tcPr>
            <w:tcW w:w="1842" w:type="dxa"/>
          </w:tcPr>
          <w:p w:rsidR="006B68C4" w:rsidRPr="007F3C30" w:rsidRDefault="006B68C4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Dijak/dijaki</w:t>
            </w:r>
          </w:p>
        </w:tc>
        <w:tc>
          <w:tcPr>
            <w:tcW w:w="1134" w:type="dxa"/>
          </w:tcPr>
          <w:p w:rsidR="006B68C4" w:rsidRPr="007F3C30" w:rsidRDefault="009C1A65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Št.</w:t>
            </w:r>
            <w:r w:rsidR="006B68C4" w:rsidRPr="007F3C30">
              <w:rPr>
                <w:rFonts w:asciiTheme="minorHAnsi" w:hAnsiTheme="minorHAnsi"/>
                <w:b/>
                <w:sz w:val="20"/>
                <w:szCs w:val="20"/>
              </w:rPr>
              <w:t xml:space="preserve"> točk</w:t>
            </w:r>
          </w:p>
        </w:tc>
      </w:tr>
      <w:tr w:rsidR="009B3996" w:rsidRPr="007F3C30" w:rsidTr="00086BAE">
        <w:tc>
          <w:tcPr>
            <w:tcW w:w="28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996" w:rsidRPr="007F3C30" w:rsidRDefault="009B3996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C2A" w:rsidRPr="007F3C30" w:rsidTr="00086BAE">
        <w:tc>
          <w:tcPr>
            <w:tcW w:w="280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C2A" w:rsidRPr="007F3C30" w:rsidRDefault="00663C2A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3996" w:rsidRPr="007F3C30" w:rsidTr="00086BAE">
        <w:tc>
          <w:tcPr>
            <w:tcW w:w="28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996" w:rsidRPr="007F3C30" w:rsidRDefault="009B3996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3996" w:rsidRPr="007F3C30" w:rsidTr="00086BAE">
        <w:tc>
          <w:tcPr>
            <w:tcW w:w="28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996" w:rsidRPr="007F3C30" w:rsidRDefault="009B3996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3996" w:rsidRPr="007F3C30" w:rsidTr="00086BAE">
        <w:tc>
          <w:tcPr>
            <w:tcW w:w="2802" w:type="dxa"/>
          </w:tcPr>
          <w:p w:rsidR="009B3996" w:rsidRPr="007F3C30" w:rsidRDefault="009B3996" w:rsidP="009B39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9B3996" w:rsidRPr="007F3C30" w:rsidRDefault="009B3996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996" w:rsidRPr="007F3C30" w:rsidRDefault="009B3996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C2A" w:rsidRPr="007F3C30" w:rsidTr="00086BAE">
        <w:tc>
          <w:tcPr>
            <w:tcW w:w="280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C2A" w:rsidRPr="007F3C30" w:rsidRDefault="00663C2A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3C2A" w:rsidRPr="007F3C30" w:rsidTr="00086BAE">
        <w:tc>
          <w:tcPr>
            <w:tcW w:w="280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3C2A" w:rsidRPr="007F3C30" w:rsidRDefault="00663C2A" w:rsidP="00670E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3C2A" w:rsidRPr="007F3C30" w:rsidRDefault="00663C2A" w:rsidP="00670E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8C6" w:rsidRPr="007F3C30" w:rsidTr="00086BAE">
        <w:tc>
          <w:tcPr>
            <w:tcW w:w="2802" w:type="dxa"/>
          </w:tcPr>
          <w:p w:rsidR="00C538C6" w:rsidRPr="007F3C30" w:rsidRDefault="00C538C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C538C6" w:rsidRPr="007F3C30" w:rsidRDefault="00C538C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38C6" w:rsidRPr="007F3C30" w:rsidRDefault="00C538C6" w:rsidP="001E69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38C6" w:rsidRPr="007F3C30" w:rsidRDefault="00C538C6" w:rsidP="000C5A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B68C4" w:rsidRPr="007F3C30" w:rsidRDefault="006B68C4" w:rsidP="000C5A77">
      <w:pPr>
        <w:spacing w:after="0"/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046"/>
        <w:gridCol w:w="1134"/>
      </w:tblGrid>
      <w:tr w:rsidR="006B68C4" w:rsidRPr="007F3C30" w:rsidTr="009C1A65">
        <w:tc>
          <w:tcPr>
            <w:tcW w:w="8046" w:type="dxa"/>
            <w:shd w:val="clear" w:color="auto" w:fill="EEECE1" w:themeFill="background2"/>
          </w:tcPr>
          <w:p w:rsidR="006B68C4" w:rsidRPr="007F3C30" w:rsidRDefault="00A11A38" w:rsidP="001E69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F3C30">
              <w:rPr>
                <w:rFonts w:asciiTheme="minorHAnsi" w:hAnsiTheme="minorHAnsi"/>
                <w:b/>
                <w:sz w:val="20"/>
                <w:szCs w:val="20"/>
              </w:rPr>
              <w:t>Skupaj</w:t>
            </w:r>
          </w:p>
        </w:tc>
        <w:tc>
          <w:tcPr>
            <w:tcW w:w="1134" w:type="dxa"/>
            <w:shd w:val="clear" w:color="auto" w:fill="EEECE1" w:themeFill="background2"/>
          </w:tcPr>
          <w:p w:rsidR="006B68C4" w:rsidRPr="007F3C30" w:rsidRDefault="006B68C4" w:rsidP="000C5A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819C8" w:rsidRPr="007F3C30" w:rsidRDefault="009819C8" w:rsidP="009819C8">
      <w:pPr>
        <w:rPr>
          <w:sz w:val="20"/>
          <w:szCs w:val="20"/>
        </w:rPr>
      </w:pPr>
    </w:p>
    <w:tbl>
      <w:tblPr>
        <w:tblStyle w:val="Simona"/>
        <w:tblW w:w="9180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046"/>
        <w:gridCol w:w="1134"/>
      </w:tblGrid>
      <w:tr w:rsidR="00D60C0D" w:rsidRPr="007F3C30" w:rsidTr="009C1A65">
        <w:tc>
          <w:tcPr>
            <w:tcW w:w="8046" w:type="dxa"/>
            <w:shd w:val="clear" w:color="auto" w:fill="C6D9F1" w:themeFill="text2" w:themeFillTint="33"/>
          </w:tcPr>
          <w:p w:rsidR="00D60C0D" w:rsidRPr="007F3C30" w:rsidRDefault="00D60C0D" w:rsidP="00670E2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F3C30">
              <w:rPr>
                <w:rFonts w:asciiTheme="minorHAnsi" w:hAnsiTheme="minorHAnsi"/>
                <w:b/>
                <w:sz w:val="28"/>
                <w:szCs w:val="28"/>
              </w:rPr>
              <w:t>Skupaj</w:t>
            </w:r>
            <w:r w:rsidR="00173340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73340">
              <w:rPr>
                <w:b/>
                <w:sz w:val="28"/>
                <w:szCs w:val="28"/>
              </w:rPr>
              <w:t>(A+B+C+D+E+F+G+H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60C0D" w:rsidRPr="007F3C30" w:rsidRDefault="00D60C0D" w:rsidP="006F6CA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EC3D38" w:rsidRDefault="00EC3D38">
      <w:pPr>
        <w:rPr>
          <w:sz w:val="20"/>
          <w:szCs w:val="20"/>
        </w:rPr>
      </w:pPr>
    </w:p>
    <w:p w:rsidR="00086BAE" w:rsidRPr="00086BAE" w:rsidRDefault="00086BAE" w:rsidP="00086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86BAE">
        <w:rPr>
          <w:rFonts w:ascii="Times New Roman" w:hAnsi="Times New Roman" w:cs="Times New Roman"/>
          <w:sz w:val="24"/>
          <w:szCs w:val="24"/>
        </w:rPr>
        <w:t>PODPIS RAZREDNIKA:</w:t>
      </w:r>
    </w:p>
    <w:sectPr w:rsidR="00086BAE" w:rsidRPr="00086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4657"/>
    <w:multiLevelType w:val="hybridMultilevel"/>
    <w:tmpl w:val="54524D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5D70"/>
    <w:multiLevelType w:val="hybridMultilevel"/>
    <w:tmpl w:val="78606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5C80"/>
    <w:multiLevelType w:val="hybridMultilevel"/>
    <w:tmpl w:val="A77CBB1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28293A"/>
    <w:multiLevelType w:val="hybridMultilevel"/>
    <w:tmpl w:val="8D9AD17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5535C"/>
    <w:multiLevelType w:val="hybridMultilevel"/>
    <w:tmpl w:val="F3F80A4E"/>
    <w:lvl w:ilvl="0" w:tplc="C5F0074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2" w:hanging="360"/>
      </w:pPr>
    </w:lvl>
    <w:lvl w:ilvl="2" w:tplc="0424001B" w:tentative="1">
      <w:start w:val="1"/>
      <w:numFmt w:val="lowerRoman"/>
      <w:lvlText w:val="%3."/>
      <w:lvlJc w:val="right"/>
      <w:pPr>
        <w:ind w:left="1882" w:hanging="180"/>
      </w:pPr>
    </w:lvl>
    <w:lvl w:ilvl="3" w:tplc="0424000F" w:tentative="1">
      <w:start w:val="1"/>
      <w:numFmt w:val="decimal"/>
      <w:lvlText w:val="%4."/>
      <w:lvlJc w:val="left"/>
      <w:pPr>
        <w:ind w:left="2602" w:hanging="360"/>
      </w:pPr>
    </w:lvl>
    <w:lvl w:ilvl="4" w:tplc="04240019" w:tentative="1">
      <w:start w:val="1"/>
      <w:numFmt w:val="lowerLetter"/>
      <w:lvlText w:val="%5."/>
      <w:lvlJc w:val="left"/>
      <w:pPr>
        <w:ind w:left="3322" w:hanging="360"/>
      </w:pPr>
    </w:lvl>
    <w:lvl w:ilvl="5" w:tplc="0424001B" w:tentative="1">
      <w:start w:val="1"/>
      <w:numFmt w:val="lowerRoman"/>
      <w:lvlText w:val="%6."/>
      <w:lvlJc w:val="right"/>
      <w:pPr>
        <w:ind w:left="4042" w:hanging="180"/>
      </w:pPr>
    </w:lvl>
    <w:lvl w:ilvl="6" w:tplc="0424000F" w:tentative="1">
      <w:start w:val="1"/>
      <w:numFmt w:val="decimal"/>
      <w:lvlText w:val="%7."/>
      <w:lvlJc w:val="left"/>
      <w:pPr>
        <w:ind w:left="4762" w:hanging="360"/>
      </w:pPr>
    </w:lvl>
    <w:lvl w:ilvl="7" w:tplc="04240019" w:tentative="1">
      <w:start w:val="1"/>
      <w:numFmt w:val="lowerLetter"/>
      <w:lvlText w:val="%8."/>
      <w:lvlJc w:val="left"/>
      <w:pPr>
        <w:ind w:left="5482" w:hanging="360"/>
      </w:pPr>
    </w:lvl>
    <w:lvl w:ilvl="8" w:tplc="0424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4ADF2152"/>
    <w:multiLevelType w:val="hybridMultilevel"/>
    <w:tmpl w:val="F0B625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4759EF"/>
    <w:multiLevelType w:val="hybridMultilevel"/>
    <w:tmpl w:val="0D002ADC"/>
    <w:lvl w:ilvl="0" w:tplc="B56ED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4E11"/>
    <w:multiLevelType w:val="hybridMultilevel"/>
    <w:tmpl w:val="4094E60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7D3638"/>
    <w:multiLevelType w:val="hybridMultilevel"/>
    <w:tmpl w:val="8FFC488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724A8"/>
    <w:multiLevelType w:val="hybridMultilevel"/>
    <w:tmpl w:val="FA66DA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B6"/>
    <w:rsid w:val="000104EE"/>
    <w:rsid w:val="000220AD"/>
    <w:rsid w:val="00030CB8"/>
    <w:rsid w:val="00086BAE"/>
    <w:rsid w:val="000C5A77"/>
    <w:rsid w:val="000E2DB9"/>
    <w:rsid w:val="00173340"/>
    <w:rsid w:val="001A4C68"/>
    <w:rsid w:val="001E699D"/>
    <w:rsid w:val="00240FB7"/>
    <w:rsid w:val="002D5273"/>
    <w:rsid w:val="00300A0A"/>
    <w:rsid w:val="003104B0"/>
    <w:rsid w:val="00380EE2"/>
    <w:rsid w:val="00423464"/>
    <w:rsid w:val="004329D1"/>
    <w:rsid w:val="00450F07"/>
    <w:rsid w:val="00573D79"/>
    <w:rsid w:val="005B4039"/>
    <w:rsid w:val="00620876"/>
    <w:rsid w:val="00663C2A"/>
    <w:rsid w:val="006B68C4"/>
    <w:rsid w:val="006E768C"/>
    <w:rsid w:val="006F2D96"/>
    <w:rsid w:val="006F6CA6"/>
    <w:rsid w:val="007143DA"/>
    <w:rsid w:val="00795864"/>
    <w:rsid w:val="007F3C30"/>
    <w:rsid w:val="008A4F05"/>
    <w:rsid w:val="008B3039"/>
    <w:rsid w:val="00912699"/>
    <w:rsid w:val="009819C8"/>
    <w:rsid w:val="0098228E"/>
    <w:rsid w:val="00985FF8"/>
    <w:rsid w:val="009B2798"/>
    <w:rsid w:val="009B3996"/>
    <w:rsid w:val="009C1A65"/>
    <w:rsid w:val="00A11A38"/>
    <w:rsid w:val="00A474B6"/>
    <w:rsid w:val="00A93F3B"/>
    <w:rsid w:val="00B44524"/>
    <w:rsid w:val="00BD59B7"/>
    <w:rsid w:val="00C378E7"/>
    <w:rsid w:val="00C47003"/>
    <w:rsid w:val="00C523BF"/>
    <w:rsid w:val="00C538C6"/>
    <w:rsid w:val="00CA0C18"/>
    <w:rsid w:val="00CE3F05"/>
    <w:rsid w:val="00D60C0D"/>
    <w:rsid w:val="00DA52B0"/>
    <w:rsid w:val="00E42F3F"/>
    <w:rsid w:val="00EC3D38"/>
    <w:rsid w:val="00ED59DF"/>
    <w:rsid w:val="00F12081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F5ED"/>
  <w15:docId w15:val="{F7B14C2D-7B82-4E17-9C9F-1F9BBFE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Simona">
    <w:name w:val="Simona"/>
    <w:basedOn w:val="Navadnatabela"/>
    <w:uiPriority w:val="99"/>
    <w:rsid w:val="007143DA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3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1DB0-C29B-42DE-BD75-DA986E75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_p</dc:creator>
  <cp:lastModifiedBy>Simona Pustavrh</cp:lastModifiedBy>
  <cp:revision>5</cp:revision>
  <cp:lastPrinted>2017-06-06T06:37:00Z</cp:lastPrinted>
  <dcterms:created xsi:type="dcterms:W3CDTF">2017-09-05T18:07:00Z</dcterms:created>
  <dcterms:modified xsi:type="dcterms:W3CDTF">2018-05-07T15:30:00Z</dcterms:modified>
</cp:coreProperties>
</file>